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t>國中男子組</w:t>
      </w:r>
      <w:r w:rsidRPr="00DD2FCC">
        <w:rPr>
          <w:rFonts w:ascii="標楷體" w:eastAsia="標楷體" w:hAnsi="標楷體" w:cs="Arial"/>
          <w:sz w:val="32"/>
        </w:rPr>
        <w:t>9號球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4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9F333D" w:rsidRPr="00DD2FCC" w:rsidTr="00A43C56">
        <w:trPr>
          <w:cantSplit/>
          <w:trHeight w:val="340"/>
        </w:trPr>
        <w:tc>
          <w:tcPr>
            <w:tcW w:w="157" w:type="dxa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29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ED5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小港國中  劉正雄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信義國中  游宸皓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里港國中  黃禹翔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莊國中  陳建銘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  郭宇傑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  陳亭宇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陳茂薰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  林英傑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洪棋翔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二重國中  劉士賢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信義國中  蔡承翰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大同高中國中部 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程啟皓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李家維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碧華國中  林琮祐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DD2FC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  洪于騰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0156B" w:rsidRPr="00DD2FCC" w:rsidTr="00A43C56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80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90"/>
        </w:trPr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小港國中  劉正雄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碧華國中  謝家福</w:t>
            </w:r>
          </w:p>
        </w:tc>
        <w:tc>
          <w:tcPr>
            <w:tcW w:w="320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桃園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市大成國中  陳冠棠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基隆市信義國中  游宸皓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里港國中  黃禹翔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新莊國中  陳建銘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  郭宇傑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  陳亭宇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陳茂薰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8015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  林英傑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洪棋翔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8015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二重國中  劉士賢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8015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基隆市信義國中  蔡承翰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8015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 xml:space="preserve">屏東縣大同高中國中部 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程啟皓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80156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李家維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碧華國中  林琮祐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  洪于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80156B" w:rsidRPr="00DD2FC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0156B" w:rsidRPr="00DD2FCC" w:rsidTr="00A43C56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6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0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7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0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8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9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2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3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3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4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5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80156B" w:rsidRPr="00DD2FC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0156B" w:rsidRPr="00DD2FCC" w:rsidTr="00A43C56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0156B" w:rsidRPr="00DD2FCC" w:rsidTr="00A43C56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 w:hint="eastAsia"/>
                  <w:sz w:val="14"/>
                </w:rPr>
                <w:t>2</w:t>
              </w:r>
              <w:r w:rsidRPr="00DD2FCC">
                <w:rPr>
                  <w:rFonts w:ascii="標楷體" w:eastAsia="標楷體" w:hAnsi="標楷體" w:cs="Arial"/>
                  <w:sz w:val="14"/>
                </w:rPr>
                <w:t>L</w:t>
              </w:r>
            </w:smartTag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 w:hint="eastAsia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/>
                  <w:sz w:val="14"/>
                </w:rPr>
                <w:t>L</w:t>
              </w:r>
            </w:smartTag>
          </w:p>
        </w:tc>
        <w:tc>
          <w:tcPr>
            <w:tcW w:w="160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 w:hint="eastAsia"/>
                  <w:sz w:val="14"/>
                </w:rPr>
                <w:t>4</w:t>
              </w:r>
              <w:r w:rsidRPr="00DD2FCC">
                <w:rPr>
                  <w:rFonts w:ascii="標楷體" w:eastAsia="標楷體" w:hAnsi="標楷體" w:cs="Arial"/>
                  <w:sz w:val="14"/>
                </w:rPr>
                <w:t>L</w:t>
              </w:r>
            </w:smartTag>
          </w:p>
        </w:tc>
        <w:tc>
          <w:tcPr>
            <w:tcW w:w="160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 w:hint="eastAsia"/>
                  <w:sz w:val="14"/>
                </w:rPr>
                <w:t>3</w:t>
              </w:r>
              <w:r w:rsidRPr="00DD2FCC">
                <w:rPr>
                  <w:rFonts w:ascii="標楷體" w:eastAsia="標楷體" w:hAnsi="標楷體" w:cs="Arial"/>
                  <w:sz w:val="14"/>
                </w:rPr>
                <w:t>L</w:t>
              </w:r>
            </w:smartTag>
          </w:p>
        </w:tc>
      </w:tr>
      <w:tr w:rsidR="0080156B" w:rsidRPr="00DD2FCC" w:rsidTr="00A43C5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0156B" w:rsidRPr="00DD2FC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DD2FCC" w:rsidTr="00A43C5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80156B" w:rsidRPr="00DD2FC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F333D" w:rsidRPr="00DD2FCC" w:rsidRDefault="009F333D" w:rsidP="009F333D">
      <w:pPr>
        <w:snapToGrid w:val="0"/>
        <w:jc w:val="right"/>
        <w:rPr>
          <w:rFonts w:ascii="標楷體" w:eastAsia="標楷體" w:hAnsi="標楷體" w:cs="Arial"/>
        </w:rPr>
        <w:sectPr w:rsidR="009F333D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DD2FCC" w:rsidRDefault="009F333D" w:rsidP="009F333D">
      <w:pPr>
        <w:jc w:val="center"/>
        <w:rPr>
          <w:rFonts w:ascii="標楷體" w:eastAsia="標楷體" w:hAnsi="標楷體" w:cs="Arial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男子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組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9</w:t>
      </w:r>
      <w:r w:rsidRPr="00DD2FCC">
        <w:rPr>
          <w:rFonts w:ascii="標楷體" w:eastAsia="標楷體" w:hAnsi="標楷體" w:cs="Arial"/>
          <w:sz w:val="32"/>
          <w:szCs w:val="32"/>
        </w:rPr>
        <w:t>號球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個人</w:t>
      </w:r>
      <w:r w:rsidRPr="00DD2FCC">
        <w:rPr>
          <w:rFonts w:ascii="標楷體" w:eastAsia="標楷體" w:hAnsi="標楷體" w:cs="Arial"/>
          <w:sz w:val="32"/>
          <w:szCs w:val="32"/>
        </w:rPr>
        <w:t>賽八強對戰表</w:t>
      </w:r>
    </w:p>
    <w:p w:rsidR="009F333D" w:rsidRPr="00DD2FCC" w:rsidRDefault="009F333D" w:rsidP="009F333D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9F333D" w:rsidRPr="00DD2FCC" w:rsidTr="00A43C56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DD2FC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9F333D" w:rsidRPr="00DD2FCC" w:rsidTr="00A43C56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DD2FCC" w:rsidTr="00A43C56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0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l"/>
              </w:smartTagPr>
              <w:r w:rsidRPr="00DD2FCC">
                <w:rPr>
                  <w:rFonts w:ascii="標楷體" w:eastAsia="標楷體" w:hAnsi="標楷體" w:cs="Arial"/>
                  <w:sz w:val="16"/>
                </w:rPr>
                <w:t>2</w:t>
              </w:r>
              <w:r w:rsidRPr="00DD2FCC">
                <w:rPr>
                  <w:rFonts w:ascii="標楷體" w:eastAsia="標楷體" w:hAnsi="標楷體" w:cs="Arial" w:hint="eastAsia"/>
                  <w:sz w:val="16"/>
                </w:rPr>
                <w:t>4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"/>
                <w:attr w:name="UnitName" w:val="l"/>
              </w:smartTagPr>
              <w:r w:rsidRPr="00DD2FCC">
                <w:rPr>
                  <w:rFonts w:ascii="標楷體" w:eastAsia="標楷體" w:hAnsi="標楷體" w:cs="Arial"/>
                  <w:sz w:val="16"/>
                </w:rPr>
                <w:t>2</w:t>
              </w:r>
              <w:r w:rsidRPr="00DD2FCC">
                <w:rPr>
                  <w:rFonts w:ascii="標楷體" w:eastAsia="標楷體" w:hAnsi="標楷體" w:cs="Arial" w:hint="eastAsia"/>
                  <w:sz w:val="16"/>
                </w:rPr>
                <w:t>3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</w:tr>
      <w:tr w:rsidR="009F333D" w:rsidRPr="00DD2FCC" w:rsidTr="00A43C56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29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DD2FC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  <w:szCs w:val="16"/>
                </w:rPr>
                <w:t>27</w:t>
              </w:r>
              <w:r w:rsidRPr="00DD2FCC">
                <w:rPr>
                  <w:rFonts w:ascii="標楷體" w:eastAsia="標楷體" w:hAnsi="標楷體" w:cs="Arial"/>
                  <w:sz w:val="16"/>
                  <w:szCs w:val="16"/>
                </w:rPr>
                <w:t>L</w:t>
              </w:r>
            </w:smartTag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napToGrid w:val="0"/>
                  <w:sz w:val="16"/>
                  <w:szCs w:val="16"/>
                </w:rPr>
                <w:t>28</w:t>
              </w:r>
              <w:r w:rsidRPr="00DD2FCC">
                <w:rPr>
                  <w:rFonts w:ascii="標楷體" w:eastAsia="標楷體" w:hAnsi="標楷體" w:cs="Arial"/>
                  <w:snapToGrid w:val="0"/>
                  <w:sz w:val="16"/>
                  <w:szCs w:val="16"/>
                </w:rPr>
                <w:t>L</w:t>
              </w:r>
            </w:smartTag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  <w:szCs w:val="16"/>
                </w:rPr>
                <w:t>25</w:t>
              </w:r>
              <w:r w:rsidRPr="00DD2FCC">
                <w:rPr>
                  <w:rFonts w:ascii="標楷體" w:eastAsia="標楷體" w:hAnsi="標楷體" w:cs="Arial"/>
                  <w:sz w:val="16"/>
                  <w:szCs w:val="16"/>
                </w:rPr>
                <w:t>L</w:t>
              </w:r>
            </w:smartTag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napToGrid w:val="0"/>
                  <w:sz w:val="16"/>
                  <w:szCs w:val="16"/>
                </w:rPr>
                <w:t>26</w:t>
              </w:r>
              <w:r w:rsidRPr="00DD2FCC">
                <w:rPr>
                  <w:rFonts w:ascii="標楷體" w:eastAsia="標楷體" w:hAnsi="標楷體" w:cs="Arial"/>
                  <w:snapToGrid w:val="0"/>
                  <w:sz w:val="16"/>
                  <w:szCs w:val="16"/>
                </w:rPr>
                <w:t>L</w:t>
              </w:r>
            </w:smartTag>
          </w:p>
        </w:tc>
      </w:tr>
    </w:tbl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F70F53" w:rsidRPr="00DD2FCC" w:rsidRDefault="009F333D" w:rsidP="00F70F5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國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中男子組9號球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雙打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賽對戰表</w:t>
      </w:r>
    </w:p>
    <w:p w:rsidR="00F70F53" w:rsidRPr="00DD2FCC" w:rsidRDefault="00F70F53" w:rsidP="00F70F53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9"/>
        <w:gridCol w:w="249"/>
        <w:gridCol w:w="270"/>
        <w:gridCol w:w="260"/>
        <w:gridCol w:w="13"/>
        <w:gridCol w:w="37"/>
        <w:gridCol w:w="209"/>
        <w:gridCol w:w="16"/>
        <w:gridCol w:w="114"/>
        <w:gridCol w:w="21"/>
        <w:gridCol w:w="125"/>
        <w:gridCol w:w="223"/>
        <w:gridCol w:w="74"/>
        <w:gridCol w:w="61"/>
        <w:gridCol w:w="178"/>
        <w:gridCol w:w="32"/>
        <w:gridCol w:w="89"/>
        <w:gridCol w:w="121"/>
        <w:gridCol w:w="293"/>
        <w:gridCol w:w="3"/>
        <w:gridCol w:w="164"/>
        <w:gridCol w:w="111"/>
        <w:gridCol w:w="53"/>
        <w:gridCol w:w="86"/>
        <w:gridCol w:w="119"/>
        <w:gridCol w:w="57"/>
        <w:gridCol w:w="129"/>
        <w:gridCol w:w="76"/>
        <w:gridCol w:w="57"/>
        <w:gridCol w:w="37"/>
        <w:gridCol w:w="173"/>
        <w:gridCol w:w="146"/>
        <w:gridCol w:w="146"/>
        <w:gridCol w:w="243"/>
        <w:gridCol w:w="65"/>
        <w:gridCol w:w="193"/>
        <w:gridCol w:w="20"/>
        <w:gridCol w:w="134"/>
        <w:gridCol w:w="123"/>
        <w:gridCol w:w="86"/>
        <w:gridCol w:w="97"/>
        <w:gridCol w:w="63"/>
        <w:gridCol w:w="92"/>
        <w:gridCol w:w="164"/>
        <w:gridCol w:w="61"/>
        <w:gridCol w:w="24"/>
        <w:gridCol w:w="136"/>
        <w:gridCol w:w="67"/>
        <w:gridCol w:w="49"/>
        <w:gridCol w:w="164"/>
        <w:gridCol w:w="280"/>
        <w:gridCol w:w="95"/>
        <w:gridCol w:w="131"/>
        <w:gridCol w:w="126"/>
        <w:gridCol w:w="126"/>
        <w:gridCol w:w="127"/>
        <w:gridCol w:w="127"/>
        <w:gridCol w:w="69"/>
        <w:gridCol w:w="145"/>
        <w:gridCol w:w="150"/>
        <w:gridCol w:w="136"/>
        <w:gridCol w:w="138"/>
        <w:gridCol w:w="123"/>
        <w:gridCol w:w="140"/>
        <w:gridCol w:w="49"/>
        <w:gridCol w:w="77"/>
        <w:gridCol w:w="226"/>
        <w:gridCol w:w="297"/>
      </w:tblGrid>
      <w:tr w:rsidR="00F70F53" w:rsidRPr="00DD2FCC" w:rsidTr="00C97ECC">
        <w:trPr>
          <w:cantSplit/>
          <w:trHeight w:val="90"/>
        </w:trPr>
        <w:tc>
          <w:tcPr>
            <w:tcW w:w="4329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F70F53" w:rsidRPr="00DD2FCC" w:rsidTr="00C97ECC">
        <w:trPr>
          <w:cantSplit/>
          <w:trHeight w:hRule="exact" w:val="70"/>
        </w:trPr>
        <w:tc>
          <w:tcPr>
            <w:tcW w:w="4329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F70F53" w:rsidRPr="00DD2FC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2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F70F53" w:rsidP="00C97ECC">
            <w:pPr>
              <w:rPr>
                <w:rFonts w:ascii="標楷體" w:eastAsia="標楷體" w:hAnsi="標楷體" w:cs="Arial"/>
              </w:rPr>
            </w:pPr>
          </w:p>
        </w:tc>
      </w:tr>
      <w:tr w:rsidR="00F70F53" w:rsidRPr="00DD2FCC" w:rsidTr="00C97ECC">
        <w:trPr>
          <w:cantSplit/>
          <w:trHeight w:hRule="exact" w:val="315"/>
        </w:trPr>
        <w:tc>
          <w:tcPr>
            <w:tcW w:w="4329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0A3E85" w:rsidP="00C97ECC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9</w:t>
            </w:r>
            <w:r w:rsidR="00F70F53" w:rsidRPr="00DD2FC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F70F53" w:rsidRPr="00DD2FCC" w:rsidTr="00C97ECC">
        <w:trPr>
          <w:cantSplit/>
          <w:trHeight w:val="448"/>
        </w:trPr>
        <w:tc>
          <w:tcPr>
            <w:tcW w:w="351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70F53" w:rsidRPr="00DD2FCC" w:rsidTr="00C97ECC">
        <w:trPr>
          <w:cantSplit/>
          <w:trHeight w:hRule="exact" w:val="70"/>
        </w:trPr>
        <w:tc>
          <w:tcPr>
            <w:tcW w:w="4329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35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F70F53" w:rsidRPr="00DD2FCC" w:rsidTr="00C97ECC">
        <w:trPr>
          <w:cantSplit/>
          <w:trHeight w:hRule="exact" w:val="198"/>
        </w:trPr>
        <w:tc>
          <w:tcPr>
            <w:tcW w:w="21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7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F70F53" w:rsidRPr="00DD2FCC" w:rsidTr="00C97ECC">
        <w:trPr>
          <w:cantSplit/>
          <w:trHeight w:val="437"/>
        </w:trPr>
        <w:tc>
          <w:tcPr>
            <w:tcW w:w="133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4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70F53" w:rsidRPr="00DD2FCC" w:rsidTr="00C97ECC">
        <w:trPr>
          <w:cantSplit/>
          <w:trHeight w:hRule="exact" w:val="138"/>
        </w:trPr>
        <w:tc>
          <w:tcPr>
            <w:tcW w:w="21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73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F70F53" w:rsidP="00C97ECC">
            <w:pPr>
              <w:rPr>
                <w:rFonts w:ascii="標楷體" w:eastAsia="標楷體" w:hAnsi="標楷體" w:cs="Arial"/>
              </w:rPr>
            </w:pPr>
          </w:p>
        </w:tc>
      </w:tr>
      <w:tr w:rsidR="00F70F53" w:rsidRPr="00DD2FCC" w:rsidTr="00C97ECC">
        <w:trPr>
          <w:cantSplit/>
          <w:trHeight w:hRule="exact" w:val="198"/>
        </w:trPr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212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70F53" w:rsidRPr="00DD2FCC" w:rsidTr="00C97ECC">
        <w:trPr>
          <w:cantSplit/>
          <w:trHeight w:val="1134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F70F53" w:rsidRPr="00DD2FCC" w:rsidTr="00C97ECC">
        <w:trPr>
          <w:cantSplit/>
          <w:trHeight w:hRule="exact" w:val="80"/>
        </w:trPr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70F53" w:rsidRPr="00DD2FCC" w:rsidTr="00C97ECC">
        <w:trPr>
          <w:cantSplit/>
          <w:trHeight w:hRule="exact" w:val="19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DD2FCC" w:rsidRDefault="00F70F53" w:rsidP="00C97EC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70F53" w:rsidRPr="00DD2FCC" w:rsidTr="00C97ECC">
        <w:trPr>
          <w:cantSplit/>
          <w:trHeight w:val="110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DD2FC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DD2FC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F70F53" w:rsidRPr="00DD2FCC" w:rsidTr="00C97ECC">
        <w:trPr>
          <w:trHeight w:hRule="exact" w:val="7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DD2FC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70F53" w:rsidRPr="00DD2FCC" w:rsidTr="00C97ECC">
        <w:trPr>
          <w:trHeight w:hRule="exact" w:val="198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0A3E8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F53" w:rsidRPr="00DD2FC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F70F53">
        <w:trPr>
          <w:cantSplit/>
          <w:trHeight w:val="1384"/>
        </w:trPr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陳亦彬-謝瑞宸</w:t>
            </w:r>
          </w:p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中山國中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林哲緯-葉家甫</w:t>
            </w:r>
          </w:p>
          <w:p w:rsidR="00B71F6E" w:rsidRPr="00DD2FCC" w:rsidRDefault="00B71F6E" w:rsidP="00B71F6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新泰國中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郭宇傑-林英傑</w:t>
            </w:r>
          </w:p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</w:t>
            </w:r>
            <w:r w:rsidRPr="00DD2FC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民權國中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劉正雄-王炘陽</w:t>
            </w:r>
          </w:p>
          <w:p w:rsidR="00B71F6E" w:rsidRPr="00DD2FCC" w:rsidRDefault="00B71F6E" w:rsidP="00B71F6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小港國中</w:t>
            </w:r>
          </w:p>
        </w:tc>
        <w:tc>
          <w:tcPr>
            <w:tcW w:w="53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鍾定洋-鄭家新</w:t>
            </w:r>
          </w:p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屏東縣高泰國中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B71F6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鐘綻威-王元昌</w:t>
            </w:r>
          </w:p>
          <w:p w:rsidR="00B71F6E" w:rsidRPr="00DD2FCC" w:rsidRDefault="00B71F6E" w:rsidP="00B71F6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明志國中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B71F6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黃寶禾-林弘恩</w:t>
            </w:r>
          </w:p>
          <w:p w:rsidR="00B71F6E" w:rsidRPr="00DD2FCC" w:rsidRDefault="00B71F6E" w:rsidP="00B71F6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屏東縣里港國中</w:t>
            </w:r>
          </w:p>
        </w:tc>
        <w:tc>
          <w:tcPr>
            <w:tcW w:w="502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317862" w:rsidRPr="00DD2FCC" w:rsidRDefault="00317862" w:rsidP="0031786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洪棋翔-劉逸翔</w:t>
            </w:r>
          </w:p>
          <w:p w:rsidR="00B71F6E" w:rsidRPr="00DD2FCC" w:rsidRDefault="00317862" w:rsidP="0031786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中山國中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B71F6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洪敬程-陳永翰</w:t>
            </w:r>
          </w:p>
          <w:p w:rsidR="00B71F6E" w:rsidRPr="00DD2FCC" w:rsidRDefault="00B71F6E" w:rsidP="00B71F6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中山國中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317862" w:rsidRPr="00DD2FCC" w:rsidRDefault="00317862" w:rsidP="0031786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陳建銘-鄭育弘</w:t>
            </w:r>
          </w:p>
          <w:p w:rsidR="00B71F6E" w:rsidRPr="00DD2FCC" w:rsidRDefault="00317862" w:rsidP="0031786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新莊國中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317862" w:rsidRPr="00DD2FCC" w:rsidRDefault="00317862" w:rsidP="0031786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李汶錡-謝家福</w:t>
            </w:r>
          </w:p>
          <w:p w:rsidR="00B71F6E" w:rsidRPr="00DD2FCC" w:rsidRDefault="00317862" w:rsidP="0031786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碧華國中</w:t>
            </w:r>
          </w:p>
        </w:tc>
      </w:tr>
      <w:tr w:rsidR="00B71F6E" w:rsidRPr="00DD2FCC" w:rsidTr="00C97ECC">
        <w:trPr>
          <w:trHeight w:hRule="exact" w:val="7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B71F6E" w:rsidRPr="00DD2FCC" w:rsidTr="00C97ECC">
        <w:trPr>
          <w:trHeight w:hRule="exact" w:val="70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71F6E" w:rsidRPr="00DD2FCC" w:rsidTr="00F70F53">
        <w:trPr>
          <w:cantSplit/>
          <w:trHeight w:val="105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4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5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F70F53">
        <w:trPr>
          <w:cantSplit/>
          <w:trHeight w:val="1034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71F6E" w:rsidRPr="00DD2FCC" w:rsidRDefault="00B71F6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0A3E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C97ECC">
        <w:trPr>
          <w:cantSplit/>
          <w:trHeight w:hRule="exact" w:val="8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71F6E" w:rsidRPr="00DD2FCC" w:rsidTr="00C97ECC">
        <w:trPr>
          <w:cantSplit/>
          <w:trHeight w:val="415"/>
        </w:trPr>
        <w:tc>
          <w:tcPr>
            <w:tcW w:w="1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9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98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3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8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F6E" w:rsidRPr="00DD2FCC" w:rsidRDefault="00B71F6E" w:rsidP="000A3E85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6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1F6E" w:rsidRPr="00DD2FCC" w:rsidRDefault="00B71F6E" w:rsidP="000A3E8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B71F6E" w:rsidRPr="00DD2FCC" w:rsidTr="00C97ECC">
        <w:trPr>
          <w:cantSplit/>
          <w:trHeight w:val="437"/>
        </w:trPr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0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206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C97ECC">
        <w:trPr>
          <w:cantSplit/>
          <w:trHeight w:hRule="exact" w:val="70"/>
        </w:trPr>
        <w:tc>
          <w:tcPr>
            <w:tcW w:w="283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52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B71F6E" w:rsidRPr="00DD2FCC" w:rsidTr="00C97ECC">
        <w:trPr>
          <w:cantSplit/>
          <w:trHeight w:val="447"/>
        </w:trPr>
        <w:tc>
          <w:tcPr>
            <w:tcW w:w="195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0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283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5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6687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0A3E85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17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C97ECC">
        <w:trPr>
          <w:cantSplit/>
          <w:trHeight w:val="447"/>
        </w:trPr>
        <w:tc>
          <w:tcPr>
            <w:tcW w:w="144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0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71F6E" w:rsidRPr="00DD2FCC" w:rsidTr="00C97ECC">
        <w:trPr>
          <w:cantSplit/>
          <w:trHeight w:hRule="exact" w:val="198"/>
        </w:trPr>
        <w:tc>
          <w:tcPr>
            <w:tcW w:w="225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37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1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71F6E" w:rsidRPr="00DD2FCC" w:rsidTr="00C97ECC">
        <w:trPr>
          <w:cantSplit/>
          <w:trHeight w:val="60"/>
        </w:trPr>
        <w:tc>
          <w:tcPr>
            <w:tcW w:w="454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1F6E" w:rsidRPr="00DD2FCC" w:rsidRDefault="00B71F6E" w:rsidP="00C97ECC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82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71F6E" w:rsidRPr="00DD2FCC" w:rsidTr="00C97ECC">
        <w:trPr>
          <w:cantSplit/>
          <w:trHeight w:val="331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6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71F6E" w:rsidRPr="00DD2FCC" w:rsidTr="00C97ECC">
        <w:trPr>
          <w:cantSplit/>
          <w:trHeight w:val="465"/>
        </w:trPr>
        <w:tc>
          <w:tcPr>
            <w:tcW w:w="2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F6E" w:rsidRPr="00DD2FCC" w:rsidRDefault="00B71F6E" w:rsidP="00C97ECC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B71F6E" w:rsidRPr="00DD2FCC" w:rsidTr="00C97ECC">
        <w:trPr>
          <w:cantSplit/>
          <w:trHeight w:val="70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B71F6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F6E" w:rsidRPr="00DD2FCC" w:rsidRDefault="00B71F6E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1F6E" w:rsidRPr="00DD2FCC" w:rsidRDefault="00B71F6E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F6E" w:rsidRPr="00DD2FCC" w:rsidRDefault="00B71F6E" w:rsidP="00C97ECC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F70F53" w:rsidRPr="00DD2FCC" w:rsidRDefault="00F70F53" w:rsidP="00F70F53">
      <w:pPr>
        <w:snapToGrid w:val="0"/>
        <w:jc w:val="center"/>
        <w:rPr>
          <w:rFonts w:ascii="標楷體" w:eastAsia="標楷體" w:hAnsi="標楷體" w:cs="Arial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ED5F6A" w:rsidRPr="00DD2FCC" w:rsidRDefault="009F333D" w:rsidP="00ED5F6A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女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子組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9</w:t>
      </w:r>
      <w:r w:rsidRPr="00DD2FCC">
        <w:rPr>
          <w:rFonts w:ascii="標楷體" w:eastAsia="標楷體" w:hAnsi="標楷體" w:cs="Arial"/>
          <w:sz w:val="32"/>
          <w:szCs w:val="32"/>
        </w:rPr>
        <w:t>號球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ED5F6A" w:rsidRPr="00DD2FCC" w:rsidRDefault="00ED5F6A" w:rsidP="00ED5F6A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4"/>
        <w:gridCol w:w="2"/>
        <w:gridCol w:w="5"/>
        <w:gridCol w:w="134"/>
        <w:gridCol w:w="4"/>
        <w:gridCol w:w="11"/>
        <w:gridCol w:w="4"/>
        <w:gridCol w:w="8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ED5F6A" w:rsidRPr="00DD2FCC" w:rsidTr="00C97ECC">
        <w:trPr>
          <w:cantSplit/>
          <w:trHeight w:val="340"/>
        </w:trPr>
        <w:tc>
          <w:tcPr>
            <w:tcW w:w="157" w:type="dxa"/>
            <w:vAlign w:val="center"/>
          </w:tcPr>
          <w:p w:rsidR="00ED5F6A" w:rsidRPr="00DD2FCC" w:rsidRDefault="00ED5F6A" w:rsidP="00C97EC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D5F6A" w:rsidRPr="00DD2FCC" w:rsidTr="00C97ECC">
        <w:trPr>
          <w:cantSplit/>
          <w:trHeight w:val="70"/>
        </w:trPr>
        <w:tc>
          <w:tcPr>
            <w:tcW w:w="157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D5F6A" w:rsidRPr="00DD2FCC" w:rsidTr="00C97ECC">
        <w:trPr>
          <w:cantSplit/>
          <w:trHeight w:val="70"/>
        </w:trPr>
        <w:tc>
          <w:tcPr>
            <w:tcW w:w="157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ED5F6A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ED5F6A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ED5F6A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D5F6A" w:rsidRPr="00DD2FCC" w:rsidTr="00C97ECC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29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ED5F6A" w:rsidRPr="00DD2FCC" w:rsidRDefault="00ED5F6A" w:rsidP="00C97EC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ED5F6A" w:rsidRPr="00DD2FCC" w:rsidRDefault="00ED5F6A" w:rsidP="00C97EC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D5F6A" w:rsidRPr="00DD2FCC" w:rsidRDefault="00ED5F6A" w:rsidP="00C97EC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ED5F6A" w:rsidRPr="00DD2FCC" w:rsidRDefault="00ED5F6A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D5F6A" w:rsidRPr="00DD2FCC" w:rsidTr="00C97ECC">
        <w:trPr>
          <w:cantSplit/>
          <w:trHeight w:val="70"/>
        </w:trPr>
        <w:tc>
          <w:tcPr>
            <w:tcW w:w="157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D5F6A" w:rsidRPr="00DD2FCC" w:rsidTr="00C97EC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D5F6A" w:rsidRPr="00DD2FCC" w:rsidRDefault="00ED5F6A" w:rsidP="00ED5F6A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ED5F6A" w:rsidRPr="00DD2FCC" w:rsidRDefault="00ED5F6A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317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0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陸興高中國中部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陳紫薇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光華國中  何芷萱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二重國中  陳郁喬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  黃羽媗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民權國中  </w:t>
            </w:r>
            <w:r w:rsidRPr="00DD2FCC">
              <w:rPr>
                <w:rFonts w:ascii="標楷體" w:eastAsia="標楷體" w:hAnsi="標楷體" w:hint="eastAsia"/>
                <w:sz w:val="16"/>
                <w:szCs w:val="16"/>
              </w:rPr>
              <w:t>陳榆蓎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許家瑜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頭前國中  </w:t>
            </w:r>
            <w:r w:rsidRPr="00DD2FCC">
              <w:rPr>
                <w:rFonts w:ascii="標楷體" w:eastAsia="標楷體" w:hAnsi="標楷體" w:hint="eastAsia"/>
                <w:sz w:val="16"/>
                <w:szCs w:val="16"/>
              </w:rPr>
              <w:t>翁宇蓁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里港國中  許芳瑜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頭前國中  林希珍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黃立安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  何佳凌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  葉璟亘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  施宇芊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郭亮榆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4627E" w:rsidRPr="00DD2FCC" w:rsidTr="00C97ECC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E46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3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82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E46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8"/>
        </w:trPr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936D1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屏東縣陸興高中國中部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陳紫薇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崇倫國中  王雅蓁</w:t>
            </w:r>
          </w:p>
        </w:tc>
        <w:tc>
          <w:tcPr>
            <w:tcW w:w="299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臺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  劉若妍</w:t>
            </w:r>
          </w:p>
        </w:tc>
        <w:tc>
          <w:tcPr>
            <w:tcW w:w="343" w:type="dxa"/>
            <w:gridSpan w:val="13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光華國中  何芷萱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936D1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二重國中  陳郁喬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崇倫國中  黃羽媗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臺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民權國中  </w:t>
            </w:r>
            <w:r w:rsidRPr="00DD2FCC">
              <w:rPr>
                <w:rFonts w:ascii="標楷體" w:eastAsia="標楷體" w:hAnsi="標楷體" w:hint="eastAsia"/>
                <w:sz w:val="16"/>
                <w:szCs w:val="16"/>
              </w:rPr>
              <w:t>陳榆蓎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許家瑜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E462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頭前國中  </w:t>
            </w:r>
            <w:r w:rsidRPr="00DD2FCC">
              <w:rPr>
                <w:rFonts w:ascii="標楷體" w:eastAsia="標楷體" w:hAnsi="標楷體" w:hint="eastAsia"/>
                <w:sz w:val="16"/>
                <w:szCs w:val="16"/>
              </w:rPr>
              <w:t>翁宇蓁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E462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里港國中  許芳瑜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E462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頭前國中  林希珍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黃立安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崇倫國中  何佳凌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臺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  葉璟亘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崇倫國中  施宇芊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E462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頭前國中  林希玲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東興國中  林湘茹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  郭亮榆</w:t>
            </w:r>
          </w:p>
        </w:tc>
      </w:tr>
      <w:tr w:rsidR="00E4627E" w:rsidRPr="00DD2FCC" w:rsidTr="00E46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8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C97ECC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C9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4627E" w:rsidRPr="00DD2FCC" w:rsidTr="00C97ECC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C97ECC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9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ED5F6A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E4627E" w:rsidRPr="00DD2FCC" w:rsidRDefault="00E4627E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4627E" w:rsidRPr="00DD2FCC" w:rsidTr="00C97ECC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ED5F6A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C97ECC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C97ECC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4627E" w:rsidRPr="00DD2FCC" w:rsidTr="00C97ECC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C97EC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5065DB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</w:rPr>
              <w:t>4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5065D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</w:rPr>
              <w:t>3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5065D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</w:rPr>
              <w:t>6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5065DB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</w:rPr>
              <w:t>5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E4627E" w:rsidRPr="00DD2FCC" w:rsidTr="00C97EC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4627E" w:rsidRPr="00DD2FCC" w:rsidTr="00C97EC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5065D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5065D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5065D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5065D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C97EC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4627E" w:rsidRPr="00DD2FCC" w:rsidTr="00C97EC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E4627E" w:rsidRPr="00DD2FCC" w:rsidRDefault="00E4627E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ED5F6A" w:rsidRPr="00DD2FCC" w:rsidRDefault="00ED5F6A" w:rsidP="00ED5F6A">
      <w:pPr>
        <w:snapToGrid w:val="0"/>
        <w:jc w:val="right"/>
        <w:rPr>
          <w:rFonts w:ascii="標楷體" w:eastAsia="標楷體" w:hAnsi="標楷體" w:cs="Arial"/>
        </w:rPr>
        <w:sectPr w:rsidR="00ED5F6A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DD2FCC" w:rsidRDefault="009F333D" w:rsidP="009F333D">
      <w:pPr>
        <w:jc w:val="center"/>
        <w:rPr>
          <w:rFonts w:ascii="標楷體" w:eastAsia="標楷體" w:hAnsi="標楷體" w:cs="Arial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女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子組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9</w:t>
      </w:r>
      <w:r w:rsidRPr="00DD2FCC">
        <w:rPr>
          <w:rFonts w:ascii="標楷體" w:eastAsia="標楷體" w:hAnsi="標楷體" w:cs="Arial"/>
          <w:sz w:val="32"/>
          <w:szCs w:val="32"/>
        </w:rPr>
        <w:t>號球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個人</w:t>
      </w:r>
      <w:r w:rsidRPr="00DD2FCC">
        <w:rPr>
          <w:rFonts w:ascii="標楷體" w:eastAsia="標楷體" w:hAnsi="標楷體" w:cs="Arial"/>
          <w:sz w:val="32"/>
          <w:szCs w:val="32"/>
        </w:rPr>
        <w:t>賽八強對戰表</w:t>
      </w:r>
    </w:p>
    <w:p w:rsidR="009F333D" w:rsidRPr="00DD2FCC" w:rsidRDefault="009F333D" w:rsidP="009F333D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9F333D" w:rsidRPr="00DD2FCC" w:rsidTr="00A43C56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4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="005065DB"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DD2FC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9F333D" w:rsidRPr="00DD2FCC" w:rsidTr="00A43C56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5065D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5065DB" w:rsidRPr="00DD2FC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DD2FCC" w:rsidTr="00A43C56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3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4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5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6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5065D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5065DB" w:rsidRPr="00DD2FC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5065D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="005065DB"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5065D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="005065DB"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4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5065DB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="005065DB" w:rsidRPr="00DD2FCC">
              <w:rPr>
                <w:rFonts w:ascii="標楷體" w:eastAsia="標楷體" w:hAnsi="標楷體" w:cs="Arial" w:hint="eastAsia"/>
                <w:sz w:val="16"/>
              </w:rPr>
              <w:t>26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5065DB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5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9F333D" w:rsidRPr="00DD2FCC" w:rsidTr="00A43C56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5065DB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="005065DB"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5065DB" w:rsidP="00A43C5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1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="005065DB"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DD2FC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DD2FCC" w:rsidRDefault="00936D1B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  <w:szCs w:val="16"/>
              </w:rPr>
              <w:t>29</w:t>
            </w:r>
            <w:r w:rsidR="009F333D" w:rsidRPr="00DD2FC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36D1B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0</w:t>
            </w:r>
            <w:r w:rsidR="009F333D"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DD2FCC" w:rsidRDefault="00936D1B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  <w:szCs w:val="16"/>
              </w:rPr>
              <w:t>27</w:t>
            </w:r>
            <w:r w:rsidR="009F333D" w:rsidRPr="00DD2FC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36D1B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28</w:t>
            </w:r>
            <w:r w:rsidR="009F333D"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男子組9號球團體賽對戰表</w:t>
      </w: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1"/>
        <w:gridCol w:w="321"/>
        <w:gridCol w:w="8"/>
        <w:gridCol w:w="222"/>
        <w:gridCol w:w="91"/>
        <w:gridCol w:w="321"/>
        <w:gridCol w:w="16"/>
        <w:gridCol w:w="305"/>
        <w:gridCol w:w="321"/>
        <w:gridCol w:w="24"/>
        <w:gridCol w:w="30"/>
        <w:gridCol w:w="267"/>
        <w:gridCol w:w="93"/>
        <w:gridCol w:w="228"/>
        <w:gridCol w:w="321"/>
        <w:gridCol w:w="321"/>
        <w:gridCol w:w="40"/>
        <w:gridCol w:w="281"/>
        <w:gridCol w:w="8"/>
        <w:gridCol w:w="313"/>
        <w:gridCol w:w="321"/>
        <w:gridCol w:w="255"/>
        <w:gridCol w:w="66"/>
        <w:gridCol w:w="56"/>
        <w:gridCol w:w="265"/>
        <w:gridCol w:w="321"/>
        <w:gridCol w:w="64"/>
        <w:gridCol w:w="193"/>
        <w:gridCol w:w="63"/>
        <w:gridCol w:w="320"/>
        <w:gridCol w:w="74"/>
        <w:gridCol w:w="246"/>
        <w:gridCol w:w="138"/>
        <w:gridCol w:w="183"/>
        <w:gridCol w:w="321"/>
        <w:gridCol w:w="320"/>
        <w:gridCol w:w="92"/>
        <w:gridCol w:w="228"/>
        <w:gridCol w:w="320"/>
        <w:gridCol w:w="320"/>
        <w:gridCol w:w="320"/>
        <w:gridCol w:w="112"/>
        <w:gridCol w:w="208"/>
        <w:gridCol w:w="320"/>
        <w:gridCol w:w="258"/>
        <w:gridCol w:w="62"/>
        <w:gridCol w:w="320"/>
        <w:gridCol w:w="132"/>
        <w:gridCol w:w="188"/>
        <w:gridCol w:w="322"/>
      </w:tblGrid>
      <w:tr w:rsidR="009F333D" w:rsidRPr="00DD2FCC" w:rsidTr="00A43C56">
        <w:trPr>
          <w:cantSplit/>
          <w:trHeight w:val="530"/>
        </w:trPr>
        <w:tc>
          <w:tcPr>
            <w:tcW w:w="57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5"/>
        </w:trPr>
        <w:tc>
          <w:tcPr>
            <w:tcW w:w="5136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352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5136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2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19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val="505"/>
        </w:trPr>
        <w:tc>
          <w:tcPr>
            <w:tcW w:w="41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  <w:r w:rsidRPr="00DD2FC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51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536"/>
        </w:trPr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0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頭前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民權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泰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屏東縣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光華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鳳林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二重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泰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中山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l"/>
              </w:smartTagPr>
              <w:r w:rsidRPr="00DD2FCC">
                <w:rPr>
                  <w:rFonts w:ascii="Arial" w:eastAsia="標楷體" w:hAnsi="Arial" w:cs="Arial" w:hint="eastAsia"/>
                  <w:sz w:val="16"/>
                  <w:szCs w:val="16"/>
                </w:rPr>
                <w:t>8L</w:t>
              </w:r>
            </w:smartTag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l"/>
              </w:smartTagPr>
              <w:r w:rsidRPr="00DD2FCC">
                <w:rPr>
                  <w:rFonts w:ascii="Arial" w:eastAsia="標楷體" w:hAnsi="Arial" w:cs="Arial" w:hint="eastAsia"/>
                  <w:sz w:val="16"/>
                  <w:szCs w:val="16"/>
                </w:rPr>
                <w:t>7L</w:t>
              </w:r>
            </w:smartTag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val="552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526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l"/>
              </w:smartTagPr>
              <w:r w:rsidRPr="00DD2FCC">
                <w:rPr>
                  <w:rFonts w:ascii="Arial" w:eastAsia="標楷體" w:hAnsi="Arial" w:cs="Arial" w:hint="eastAsia"/>
                  <w:sz w:val="16"/>
                  <w:szCs w:val="16"/>
                </w:rPr>
                <w:t>11L</w:t>
              </w:r>
            </w:smartTag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gridBefore w:val="4"/>
          <w:gridAfter w:val="5"/>
          <w:wBefore w:w="872" w:type="dxa"/>
          <w:wAfter w:w="1024" w:type="dxa"/>
          <w:cantSplit/>
          <w:trHeight w:val="60"/>
        </w:trPr>
        <w:tc>
          <w:tcPr>
            <w:tcW w:w="45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8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Before w:val="4"/>
          <w:gridAfter w:val="5"/>
          <w:wBefore w:w="872" w:type="dxa"/>
          <w:wAfter w:w="1024" w:type="dxa"/>
          <w:cantSplit/>
          <w:trHeight w:val="331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9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10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gridBefore w:val="4"/>
          <w:gridAfter w:val="5"/>
          <w:wBefore w:w="872" w:type="dxa"/>
          <w:wAfter w:w="1024" w:type="dxa"/>
          <w:cantSplit/>
          <w:trHeight w:val="465"/>
        </w:trPr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F333D" w:rsidRPr="00DD2FCC" w:rsidTr="00A43C56">
        <w:trPr>
          <w:gridBefore w:val="4"/>
          <w:gridAfter w:val="5"/>
          <w:wBefore w:w="872" w:type="dxa"/>
          <w:wAfter w:w="1024" w:type="dxa"/>
          <w:cantSplit/>
          <w:trHeight w:val="70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5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6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9F333D" w:rsidRPr="00DD2FCC" w:rsidRDefault="009F333D" w:rsidP="009F333D">
      <w:pPr>
        <w:snapToGrid w:val="0"/>
        <w:ind w:left="106" w:hangingChars="44" w:hanging="106"/>
        <w:jc w:val="center"/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女子組9號球團體賽對戰表</w:t>
      </w: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6"/>
        <w:gridCol w:w="246"/>
        <w:gridCol w:w="268"/>
        <w:gridCol w:w="253"/>
        <w:gridCol w:w="13"/>
        <w:gridCol w:w="245"/>
        <w:gridCol w:w="16"/>
        <w:gridCol w:w="38"/>
        <w:gridCol w:w="222"/>
        <w:gridCol w:w="173"/>
        <w:gridCol w:w="45"/>
        <w:gridCol w:w="5"/>
        <w:gridCol w:w="74"/>
        <w:gridCol w:w="61"/>
        <w:gridCol w:w="178"/>
        <w:gridCol w:w="30"/>
        <w:gridCol w:w="200"/>
        <w:gridCol w:w="291"/>
        <w:gridCol w:w="90"/>
        <w:gridCol w:w="77"/>
        <w:gridCol w:w="111"/>
        <w:gridCol w:w="53"/>
        <w:gridCol w:w="86"/>
        <w:gridCol w:w="119"/>
        <w:gridCol w:w="56"/>
        <w:gridCol w:w="35"/>
        <w:gridCol w:w="164"/>
        <w:gridCol w:w="57"/>
        <w:gridCol w:w="209"/>
        <w:gridCol w:w="146"/>
        <w:gridCol w:w="146"/>
        <w:gridCol w:w="116"/>
        <w:gridCol w:w="126"/>
        <w:gridCol w:w="65"/>
        <w:gridCol w:w="58"/>
        <w:gridCol w:w="134"/>
        <w:gridCol w:w="154"/>
        <w:gridCol w:w="123"/>
        <w:gridCol w:w="86"/>
        <w:gridCol w:w="97"/>
        <w:gridCol w:w="63"/>
        <w:gridCol w:w="90"/>
        <w:gridCol w:w="159"/>
        <w:gridCol w:w="87"/>
        <w:gridCol w:w="139"/>
        <w:gridCol w:w="25"/>
        <w:gridCol w:w="93"/>
        <w:gridCol w:w="170"/>
        <w:gridCol w:w="280"/>
        <w:gridCol w:w="95"/>
        <w:gridCol w:w="131"/>
        <w:gridCol w:w="120"/>
        <w:gridCol w:w="120"/>
        <w:gridCol w:w="43"/>
        <w:gridCol w:w="84"/>
        <w:gridCol w:w="127"/>
        <w:gridCol w:w="16"/>
        <w:gridCol w:w="54"/>
        <w:gridCol w:w="195"/>
        <w:gridCol w:w="150"/>
        <w:gridCol w:w="136"/>
        <w:gridCol w:w="135"/>
        <w:gridCol w:w="121"/>
        <w:gridCol w:w="140"/>
        <w:gridCol w:w="125"/>
        <w:gridCol w:w="227"/>
        <w:gridCol w:w="54"/>
        <w:gridCol w:w="243"/>
        <w:gridCol w:w="466"/>
        <w:gridCol w:w="466"/>
        <w:gridCol w:w="88"/>
        <w:gridCol w:w="378"/>
        <w:gridCol w:w="466"/>
      </w:tblGrid>
      <w:tr w:rsidR="009F333D" w:rsidRPr="00DD2FCC" w:rsidTr="00A43C56">
        <w:trPr>
          <w:gridAfter w:val="5"/>
          <w:wAfter w:w="1864" w:type="dxa"/>
          <w:cantSplit/>
          <w:trHeight w:val="90"/>
        </w:trPr>
        <w:tc>
          <w:tcPr>
            <w:tcW w:w="4290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7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70"/>
        </w:trPr>
        <w:tc>
          <w:tcPr>
            <w:tcW w:w="4290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315"/>
        </w:trPr>
        <w:tc>
          <w:tcPr>
            <w:tcW w:w="4290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4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5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DD2FC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9F333D" w:rsidRPr="00DD2FCC" w:rsidTr="00A43C56">
        <w:trPr>
          <w:gridAfter w:val="5"/>
          <w:wAfter w:w="1864" w:type="dxa"/>
          <w:cantSplit/>
          <w:trHeight w:val="448"/>
        </w:trPr>
        <w:tc>
          <w:tcPr>
            <w:tcW w:w="348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70"/>
        </w:trPr>
        <w:tc>
          <w:tcPr>
            <w:tcW w:w="4290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74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214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51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97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val="437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3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38"/>
        </w:trPr>
        <w:tc>
          <w:tcPr>
            <w:tcW w:w="214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51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7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1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val="1134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5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80"/>
        </w:trPr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2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8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0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val="110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旗津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頭前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5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6486C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鳳林</w:t>
            </w:r>
            <w:r w:rsidR="009F333D"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  <w:tc>
          <w:tcPr>
            <w:tcW w:w="4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里港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</w:t>
            </w: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泰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莊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5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trHeight w:hRule="exact" w:val="78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widowControl/>
              <w:rPr>
                <w:rFonts w:ascii="標楷體" w:eastAsia="標楷體" w:hAnsi="標楷體" w:cs="Arial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widowControl/>
              <w:rPr>
                <w:rFonts w:ascii="標楷體" w:eastAsia="標楷體" w:hAnsi="標楷體" w:cs="Arial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gridAfter w:val="5"/>
          <w:wAfter w:w="1864" w:type="dxa"/>
          <w:trHeight w:hRule="exact" w:val="19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val="1204"/>
        </w:trPr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旗津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泰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</w:t>
            </w:r>
          </w:p>
        </w:tc>
        <w:tc>
          <w:tcPr>
            <w:tcW w:w="53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頭前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521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6486C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鳳林</w:t>
            </w:r>
            <w:r w:rsidR="009F333D"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里</w:t>
            </w:r>
            <w:bookmarkStart w:id="0" w:name="_GoBack"/>
            <w:bookmarkEnd w:id="0"/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港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</w:t>
            </w:r>
          </w:p>
        </w:tc>
        <w:tc>
          <w:tcPr>
            <w:tcW w:w="495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泰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莊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</w:tr>
      <w:tr w:rsidR="009F333D" w:rsidRPr="00DD2FCC" w:rsidTr="00A43C56">
        <w:trPr>
          <w:gridAfter w:val="5"/>
          <w:wAfter w:w="1864" w:type="dxa"/>
          <w:trHeight w:hRule="exact" w:val="70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gridAfter w:val="5"/>
          <w:wAfter w:w="1864" w:type="dxa"/>
          <w:trHeight w:hRule="exact" w:val="70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val="105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13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2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5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9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val="1034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80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2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9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2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val="415"/>
        </w:trPr>
        <w:tc>
          <w:tcPr>
            <w:tcW w:w="1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97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3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6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9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9F333D" w:rsidRPr="00DD2FCC" w:rsidTr="00A43C56">
        <w:trPr>
          <w:gridAfter w:val="5"/>
          <w:wAfter w:w="1864" w:type="dxa"/>
          <w:cantSplit/>
          <w:trHeight w:val="437"/>
        </w:trPr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206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9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70"/>
        </w:trPr>
        <w:tc>
          <w:tcPr>
            <w:tcW w:w="280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37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5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val="447"/>
        </w:trPr>
        <w:tc>
          <w:tcPr>
            <w:tcW w:w="193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0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280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3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5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gridAfter w:val="5"/>
          <w:wAfter w:w="1864" w:type="dxa"/>
          <w:cantSplit/>
          <w:trHeight w:hRule="exact" w:val="198"/>
        </w:trPr>
        <w:tc>
          <w:tcPr>
            <w:tcW w:w="6641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72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447"/>
        </w:trPr>
        <w:tc>
          <w:tcPr>
            <w:tcW w:w="17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8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72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97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21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60"/>
        </w:trPr>
        <w:tc>
          <w:tcPr>
            <w:tcW w:w="5505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47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val="331"/>
        </w:trPr>
        <w:tc>
          <w:tcPr>
            <w:tcW w:w="1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1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2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67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val="465"/>
        </w:trPr>
        <w:tc>
          <w:tcPr>
            <w:tcW w:w="326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20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6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F333D" w:rsidRPr="00DD2FCC" w:rsidTr="00A43C56">
        <w:trPr>
          <w:cantSplit/>
          <w:trHeight w:val="70"/>
        </w:trPr>
        <w:tc>
          <w:tcPr>
            <w:tcW w:w="1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9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0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6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高中男子組8</w:t>
      </w:r>
      <w:r w:rsidRPr="00DD2FCC">
        <w:rPr>
          <w:rFonts w:ascii="標楷體" w:eastAsia="標楷體" w:hAnsi="標楷體" w:cs="Arial"/>
          <w:sz w:val="32"/>
          <w:szCs w:val="32"/>
        </w:rPr>
        <w:t>號球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9F333D" w:rsidRPr="00DD2FCC" w:rsidTr="00A43C56">
        <w:trPr>
          <w:cantSplit/>
          <w:trHeight w:val="340"/>
        </w:trPr>
        <w:tc>
          <w:tcPr>
            <w:tcW w:w="157" w:type="dxa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5F4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5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復興高中  吳奕淳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致用高中  林楷軒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金門農工  許翼盛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致用高中  林建宏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治平高中  徐子洋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莊敬高職  林尚緯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復興高中  陳文均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金門農工  翁浚翔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DD2FCC" w:rsidRDefault="000776EC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育達高中  張詠恩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C9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8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C97ECC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吳奕淳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美和高中  陳文河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立志高中  蘇駿康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致用高中  林楷軒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  劉</w:t>
            </w:r>
            <w:r w:rsidR="005F45ED"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霆崴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光啟高中  馮聖崴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振聲高中  曾秉棋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三民高中  陳信安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金門縣金門農工  許翼盛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  郭聰輝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李威德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致用高中  林建宏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治平高中  徐子洋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樹德家商  謝侑良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5F45ED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致用高中  廖宏維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  林尚緯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陳文均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  陳鵬宇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林柏毅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金門縣金門農工  翁浚翔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屏榮高中  郭宥麟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小港高中  劉宜政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07FB4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育達高中  張詠恩</w:t>
            </w:r>
          </w:p>
        </w:tc>
      </w:tr>
      <w:tr w:rsidR="009F333D" w:rsidRPr="00DD2FC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C97ECC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C9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9F333D" w:rsidRPr="00DD2FCC" w:rsidRDefault="000776EC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  <w:r w:rsidR="009F333D"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9F333D" w:rsidRPr="00DD2FCC" w:rsidRDefault="000776EC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  <w:r w:rsidR="009F333D"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9F333D" w:rsidRPr="00DD2FCC" w:rsidRDefault="000776EC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  <w:r w:rsidR="009F333D"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F333D" w:rsidRPr="00DD2FCC" w:rsidRDefault="000776EC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  <w:r w:rsidR="009F333D"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9F333D" w:rsidRPr="00DD2FCC" w:rsidRDefault="000776EC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="009F333D"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9F333D" w:rsidRPr="00DD2FCC" w:rsidRDefault="000776EC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="009F333D"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9F333D" w:rsidRPr="00DD2FCC" w:rsidRDefault="000776EC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="009F333D"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9F333D" w:rsidRPr="00DD2FCC" w:rsidRDefault="000776EC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="009F333D"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C97ECC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0776E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0776EC"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9F333D" w:rsidRPr="00DD2FCC" w:rsidRDefault="000776EC" w:rsidP="000776E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0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</w:rPr>
              <w:t>24</w:t>
            </w:r>
            <w:r w:rsidR="009F333D"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</w:rPr>
              <w:t>23</w:t>
            </w:r>
            <w:r w:rsidR="009F333D"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</w:rPr>
              <w:t>26</w:t>
            </w:r>
            <w:r w:rsidR="009F333D"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0776EC" w:rsidP="00A43C56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</w:rPr>
              <w:t>25</w:t>
            </w:r>
            <w:r w:rsidR="009F333D"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9F333D" w:rsidRPr="00DD2FCC" w:rsidTr="00A43C5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1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2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3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4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DD2FCC" w:rsidTr="00A43C5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F333D" w:rsidRPr="00DD2FCC" w:rsidRDefault="009F333D" w:rsidP="009F333D">
      <w:pPr>
        <w:snapToGrid w:val="0"/>
        <w:jc w:val="right"/>
        <w:rPr>
          <w:rFonts w:ascii="標楷體" w:eastAsia="標楷體" w:hAnsi="標楷體" w:cs="Arial"/>
        </w:rPr>
        <w:sectPr w:rsidR="009F333D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DD2FCC" w:rsidRDefault="009F333D" w:rsidP="009F333D">
      <w:pPr>
        <w:jc w:val="center"/>
        <w:rPr>
          <w:rFonts w:ascii="標楷體" w:eastAsia="標楷體" w:hAnsi="標楷體" w:cs="Arial"/>
          <w:sz w:val="32"/>
          <w:szCs w:val="32"/>
        </w:rPr>
      </w:pPr>
      <w:r w:rsidRPr="00DD2FCC">
        <w:rPr>
          <w:rFonts w:ascii="標楷體" w:eastAsia="標楷體" w:hAnsi="標楷體" w:cs="Arial"/>
          <w:sz w:val="32"/>
          <w:szCs w:val="32"/>
        </w:rPr>
        <w:lastRenderedPageBreak/>
        <w:t>高中男子組8號球個人賽八強對戰表</w:t>
      </w:r>
    </w:p>
    <w:p w:rsidR="009F333D" w:rsidRPr="00DD2FCC" w:rsidRDefault="009F333D" w:rsidP="009F333D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9F333D" w:rsidRPr="00DD2FCC" w:rsidTr="00A43C56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4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C709C9" w:rsidP="00A43C56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3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9F333D" w:rsidRPr="00DD2FCC" w:rsidTr="00A43C56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1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DD2FCC" w:rsidTr="00A43C56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3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4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5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6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1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2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3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4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8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="00C709C9" w:rsidRPr="00DD2FCC">
              <w:rPr>
                <w:rFonts w:ascii="標楷體" w:eastAsia="標楷體" w:hAnsi="標楷體" w:cs="Arial" w:hint="eastAsia"/>
                <w:sz w:val="16"/>
              </w:rPr>
              <w:t>36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C709C9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5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9F333D" w:rsidRPr="00DD2FCC" w:rsidTr="00A43C56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DD2FCC" w:rsidTr="00A43C56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2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1</w:t>
            </w:r>
            <w:r w:rsidR="009F333D"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3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DD2FC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DD2FCC" w:rsidRDefault="00C709C9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  <w:szCs w:val="16"/>
              </w:rPr>
              <w:t>39</w:t>
            </w:r>
            <w:r w:rsidR="009F333D" w:rsidRPr="00DD2FC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40</w:t>
            </w:r>
            <w:r w:rsidR="009F333D"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DD2FCC" w:rsidRDefault="00C709C9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  <w:szCs w:val="16"/>
              </w:rPr>
              <w:t>37</w:t>
            </w:r>
            <w:r w:rsidR="009F333D" w:rsidRPr="00DD2FC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C709C9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8</w:t>
            </w:r>
            <w:r w:rsidR="009F333D"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C709C9" w:rsidRPr="00DD2FCC" w:rsidRDefault="009F333D" w:rsidP="00C709C9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z w:val="32"/>
          <w:szCs w:val="32"/>
        </w:rPr>
        <w:lastRenderedPageBreak/>
        <w:t>高中男子組</w:t>
      </w:r>
      <w:r w:rsidRPr="00DD2FCC">
        <w:rPr>
          <w:rFonts w:ascii="標楷體" w:eastAsia="標楷體" w:hAnsi="標楷體" w:cs="Arial"/>
          <w:sz w:val="32"/>
        </w:rPr>
        <w:t>9</w:t>
      </w:r>
      <w:r w:rsidRPr="00DD2FCC">
        <w:rPr>
          <w:rFonts w:ascii="標楷體" w:eastAsia="標楷體" w:hAnsi="標楷體" w:cs="Arial"/>
          <w:sz w:val="32"/>
          <w:szCs w:val="32"/>
        </w:rPr>
        <w:t>號球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C709C9" w:rsidRPr="00DD2FCC" w:rsidRDefault="00C709C9" w:rsidP="00C709C9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C709C9" w:rsidRPr="00DD2FCC" w:rsidTr="003C57AC">
        <w:trPr>
          <w:cantSplit/>
          <w:trHeight w:val="340"/>
        </w:trPr>
        <w:tc>
          <w:tcPr>
            <w:tcW w:w="157" w:type="dxa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709C9" w:rsidRPr="00DD2FC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C709C9" w:rsidRPr="00DD2FCC" w:rsidRDefault="00C709C9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C709C9" w:rsidRPr="00DD2FCC" w:rsidRDefault="00C709C9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709C9" w:rsidRPr="00DD2FC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5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F8401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稻江商職  葉力文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F8401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振聲高中  陳政輝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F8401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光啟高中  蔡翔宇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9F2D82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海青工商  王柏斌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9D2ADE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致用高中  郭字軒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9F2D82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治平高中  黎盼盼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9F2D82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莊敬高職  郭承翰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9F2D82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莊敬高職  沈彥宏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09C9" w:rsidRPr="00DD2FCC" w:rsidRDefault="009F2D82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高中  唐境霆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709C9" w:rsidRPr="00DD2FCC" w:rsidTr="003C57AC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8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稻江商職  葉力文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C709C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高雄中學  張維哲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  王昱瀚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037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振聲高中  </w:t>
            </w:r>
            <w:r w:rsidR="0030377E"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陳政輝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30377E" w:rsidP="003037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潮州高中  李明緒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30377E" w:rsidP="003037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嶺東高中  李彥漢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30377E" w:rsidP="003037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鄧安軒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30377E" w:rsidP="003037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青年高中  蔡淵儒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30377E" w:rsidP="003037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光啟高中  蔡翔宇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30377E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  簡崇翔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30377E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金門縣金門農工  汪喬根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30377E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海青工商  王柏斌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9D2ADE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致用高中  郭字軒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9D2ADE" w:rsidP="0030377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高雄高工  郭承諭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駱立原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F8401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治平高中  黎盼盼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  郭承翰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F8401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光啟高中  朱庭瑞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稻江商職  陳奕廷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9F2D8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  <w:r w:rsidR="009F2D82"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莊敬高職  沈彥宏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F8401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高雄中學  廖韋凱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F8401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新民高中  林義傑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F84019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屏東高中  唐境霆</w:t>
            </w:r>
          </w:p>
        </w:tc>
      </w:tr>
      <w:tr w:rsidR="00C709C9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709C9" w:rsidRPr="00DD2FCC" w:rsidTr="003C57AC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C709C9" w:rsidRPr="00DD2FCC" w:rsidRDefault="00C709C9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709C9" w:rsidRPr="00DD2FCC" w:rsidTr="003C57AC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709C9" w:rsidRPr="00DD2FCC" w:rsidTr="003C57AC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0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</w:rPr>
              <w:t>24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</w:rPr>
              <w:t>23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</w:rPr>
              <w:t>26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</w:rPr>
              <w:t>25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C709C9" w:rsidRPr="00DD2FCC" w:rsidTr="003C57A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709C9" w:rsidRPr="00DD2FC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1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2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3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4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709C9" w:rsidRPr="00DD2FCC" w:rsidTr="003C57A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C709C9" w:rsidRPr="00DD2FCC" w:rsidRDefault="00C709C9" w:rsidP="00C709C9">
      <w:pPr>
        <w:snapToGrid w:val="0"/>
        <w:jc w:val="right"/>
        <w:rPr>
          <w:rFonts w:ascii="標楷體" w:eastAsia="標楷體" w:hAnsi="標楷體" w:cs="Arial"/>
        </w:rPr>
        <w:sectPr w:rsidR="00C709C9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C709C9" w:rsidRPr="00DD2FCC" w:rsidRDefault="009F333D" w:rsidP="00C709C9">
      <w:pPr>
        <w:jc w:val="center"/>
        <w:rPr>
          <w:rFonts w:ascii="標楷體" w:eastAsia="標楷體" w:hAnsi="標楷體" w:cs="Arial"/>
          <w:sz w:val="32"/>
          <w:szCs w:val="32"/>
        </w:rPr>
      </w:pPr>
      <w:r w:rsidRPr="00DD2FCC">
        <w:rPr>
          <w:rFonts w:ascii="標楷體" w:eastAsia="標楷體" w:hAnsi="標楷體" w:cs="Arial"/>
          <w:sz w:val="32"/>
          <w:szCs w:val="32"/>
        </w:rPr>
        <w:lastRenderedPageBreak/>
        <w:t>高中男子組</w:t>
      </w:r>
      <w:r w:rsidRPr="00DD2FCC">
        <w:rPr>
          <w:rFonts w:ascii="標楷體" w:eastAsia="標楷體" w:hAnsi="標楷體" w:cs="Arial" w:hint="eastAsia"/>
          <w:sz w:val="32"/>
          <w:szCs w:val="32"/>
        </w:rPr>
        <w:t>9</w:t>
      </w:r>
      <w:r w:rsidRPr="00DD2FCC">
        <w:rPr>
          <w:rFonts w:ascii="標楷體" w:eastAsia="標楷體" w:hAnsi="標楷體" w:cs="Arial"/>
          <w:sz w:val="32"/>
          <w:szCs w:val="32"/>
        </w:rPr>
        <w:t>號球個人賽八強對戰表</w:t>
      </w:r>
    </w:p>
    <w:p w:rsidR="00C709C9" w:rsidRPr="00DD2FCC" w:rsidRDefault="00C709C9" w:rsidP="00C709C9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C709C9" w:rsidRPr="00DD2FCC" w:rsidTr="003C57AC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4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3</w:t>
            </w:r>
            <w:r w:rsidRPr="00DD2FC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C709C9" w:rsidRPr="00DD2FCC" w:rsidTr="003C57AC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1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709C9" w:rsidRPr="00DD2FCC" w:rsidTr="003C57AC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C709C9" w:rsidRPr="00DD2FCC" w:rsidTr="003C57AC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3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4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6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09C9" w:rsidRPr="00DD2FCC" w:rsidTr="003C57AC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09C9" w:rsidRPr="00DD2FCC" w:rsidTr="003C57AC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1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2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3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4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8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 xml:space="preserve">    36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5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C709C9" w:rsidRPr="00DD2FCC" w:rsidTr="003C57AC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709C9" w:rsidRPr="00DD2FCC" w:rsidTr="003C57AC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2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1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09C9" w:rsidRPr="00DD2FCC" w:rsidTr="003C57AC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43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DD2FCC" w:rsidTr="003C57AC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DD2FCC" w:rsidRDefault="00C709C9" w:rsidP="003C57AC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DD2FC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C709C9" w:rsidRPr="00DD2FCC" w:rsidTr="003C57A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  <w:szCs w:val="16"/>
              </w:rPr>
              <w:t>39</w:t>
            </w:r>
            <w:r w:rsidRPr="00DD2FC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40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C709C9" w:rsidRPr="00DD2FCC" w:rsidTr="003C57A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C709C9" w:rsidRPr="00DD2FCC" w:rsidTr="003C57A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DD2FC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9C9" w:rsidRPr="00DD2FC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  <w:szCs w:val="16"/>
              </w:rPr>
              <w:t>37</w:t>
            </w:r>
            <w:r w:rsidRPr="00DD2FC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9C9" w:rsidRPr="00DD2FC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DD2FC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8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:rsidR="00C709C9" w:rsidRPr="00DD2FCC" w:rsidRDefault="00C709C9" w:rsidP="00C709C9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C709C9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0B1FEF" w:rsidRPr="00DD2FCC" w:rsidRDefault="009F333D" w:rsidP="000B1FEF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高中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男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子組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9號球雙打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賽對戰表</w:t>
      </w:r>
    </w:p>
    <w:p w:rsidR="000B1FEF" w:rsidRPr="00DD2FCC" w:rsidRDefault="000B1FEF" w:rsidP="000B1FEF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4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0B1FEF" w:rsidRPr="00DD2FCC" w:rsidTr="003C57AC">
        <w:trPr>
          <w:cantSplit/>
          <w:trHeight w:val="340"/>
        </w:trPr>
        <w:tc>
          <w:tcPr>
            <w:tcW w:w="157" w:type="dxa"/>
            <w:vAlign w:val="center"/>
          </w:tcPr>
          <w:p w:rsidR="000B1FEF" w:rsidRPr="00DD2FCC" w:rsidRDefault="000B1FEF" w:rsidP="003C57A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B1FEF" w:rsidRPr="00DD2FC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B1FEF" w:rsidRPr="00DD2FC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B1FEF" w:rsidRPr="00DD2FCC" w:rsidTr="003C57AC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29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0B1FEF" w:rsidRPr="00DD2FCC" w:rsidRDefault="000B1FEF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0B1FEF" w:rsidRPr="00DD2FCC" w:rsidRDefault="000B1FEF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B1FEF" w:rsidRPr="00DD2FCC" w:rsidRDefault="000B1FEF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0B1FEF" w:rsidRPr="00DD2FC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B1FEF" w:rsidRPr="00DD2FC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B1FEF" w:rsidRPr="00DD2FCC" w:rsidTr="003C57A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0B1FEF" w:rsidRPr="00DD2FC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陳奕廷-李儼展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稻江商職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唐境霆-陳文</w:t>
            </w:r>
            <w:r w:rsidRPr="00DD2FCC">
              <w:rPr>
                <w:rFonts w:ascii="標楷體" w:eastAsia="標楷體" w:hAnsi="標楷體" w:hint="eastAsia"/>
                <w:sz w:val="16"/>
                <w:szCs w:val="16"/>
              </w:rPr>
              <w:t>泓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屏東縣屏東高中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郭承翰-蘇育陞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BC609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郭字軒-林子維</w:t>
            </w:r>
          </w:p>
          <w:p w:rsidR="00A23D2F" w:rsidRPr="00DD2FCC" w:rsidRDefault="00A23D2F" w:rsidP="00BC609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中市致用高中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6830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蘇振傑-王彥淳</w:t>
            </w:r>
          </w:p>
          <w:p w:rsidR="00A23D2F" w:rsidRPr="00DD2FCC" w:rsidRDefault="00A23D2F" w:rsidP="006830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53103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林新洲-陳本源</w:t>
            </w:r>
          </w:p>
          <w:p w:rsidR="00A23D2F" w:rsidRPr="00DD2FCC" w:rsidRDefault="00A23D2F" w:rsidP="0053103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A32D5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郭承諭-羅宇達</w:t>
            </w:r>
          </w:p>
          <w:p w:rsidR="00A23D2F" w:rsidRPr="00DD2FCC" w:rsidRDefault="00A23D2F" w:rsidP="00A32D5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高雄高工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C567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嚴鈺傑-周政融</w:t>
            </w:r>
          </w:p>
          <w:p w:rsidR="00A23D2F" w:rsidRPr="00DD2FCC" w:rsidRDefault="00A23D2F" w:rsidP="00C567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CA052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鄧安軒-駱立原</w:t>
            </w:r>
          </w:p>
          <w:p w:rsidR="00A23D2F" w:rsidRPr="00DD2FCC" w:rsidRDefault="00A23D2F" w:rsidP="00CA052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F6651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張富凱-劉福順</w:t>
            </w:r>
          </w:p>
          <w:p w:rsidR="00A23D2F" w:rsidRPr="00DD2FCC" w:rsidRDefault="00A23D2F" w:rsidP="00F6651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中市致用高中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E260C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王柏斌-林奕宏</w:t>
            </w:r>
          </w:p>
          <w:p w:rsidR="00A23D2F" w:rsidRPr="00DD2FCC" w:rsidRDefault="00A23D2F" w:rsidP="00E260C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海青工商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5F2D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李宏嘉-葉力文</w:t>
            </w:r>
          </w:p>
          <w:p w:rsidR="00A23D2F" w:rsidRPr="00DD2FCC" w:rsidRDefault="00A23D2F" w:rsidP="005F2D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稻江商職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56206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沈彥宏-王昱瀚</w:t>
            </w:r>
          </w:p>
          <w:p w:rsidR="00A23D2F" w:rsidRPr="00DD2FCC" w:rsidRDefault="00A23D2F" w:rsidP="0056206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26756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陳鈺霖-伊 哲</w:t>
            </w:r>
          </w:p>
          <w:p w:rsidR="00A23D2F" w:rsidRPr="00DD2FCC" w:rsidRDefault="00A23D2F" w:rsidP="0026756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桃園市光啟高中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23D2F" w:rsidRPr="00DD2FCC" w:rsidRDefault="00A23D2F" w:rsidP="00637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蔡佳明-張維哲</w:t>
            </w:r>
          </w:p>
          <w:p w:rsidR="00A23D2F" w:rsidRPr="00DD2FCC" w:rsidRDefault="00A23D2F" w:rsidP="00637CC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高雄中學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23D2F" w:rsidRPr="00DD2FCC" w:rsidTr="003C57AC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0"/>
        </w:trPr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0B1FE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陳奕廷-李儼展</w:t>
            </w:r>
          </w:p>
          <w:p w:rsidR="00A23D2F" w:rsidRPr="00DD2FCC" w:rsidRDefault="00A23D2F" w:rsidP="000B1FE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稻江商職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蔡宇健-蔡翔宇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桃園市光啟高中</w:t>
            </w:r>
          </w:p>
        </w:tc>
        <w:tc>
          <w:tcPr>
            <w:tcW w:w="320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C90F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廖韋凱-陳泓宇</w:t>
            </w:r>
          </w:p>
          <w:p w:rsidR="00A23D2F" w:rsidRPr="00DD2FCC" w:rsidRDefault="00A23D2F" w:rsidP="00C90F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高雄中學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C90F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唐境霆-陳文</w:t>
            </w:r>
            <w:r w:rsidRPr="00DD2FCC">
              <w:rPr>
                <w:rFonts w:ascii="標楷體" w:eastAsia="標楷體" w:hAnsi="標楷體" w:hint="eastAsia"/>
                <w:sz w:val="16"/>
                <w:szCs w:val="16"/>
              </w:rPr>
              <w:t>泓</w:t>
            </w:r>
          </w:p>
          <w:p w:rsidR="00A23D2F" w:rsidRPr="00DD2FCC" w:rsidRDefault="00A23D2F" w:rsidP="00C90F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屏東縣屏東高中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C90F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郭承翰-蘇育陞</w:t>
            </w:r>
          </w:p>
          <w:p w:rsidR="00A23D2F" w:rsidRPr="00DD2FCC" w:rsidRDefault="00A23D2F" w:rsidP="00C90F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郭字軒-林子維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中市致用高中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C90F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蘇振傑-王彥淳</w:t>
            </w:r>
          </w:p>
          <w:p w:rsidR="00A23D2F" w:rsidRPr="00DD2FCC" w:rsidRDefault="00A23D2F" w:rsidP="00C90F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林新洲-陳本源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郭承諭-羅宇達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高雄高工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嚴鈺傑-周政融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鄧安軒-駱立原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張富凱-劉福順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中市致用高中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王柏斌-林奕宏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海青工商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李宏嘉-葉力文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稻江商職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沈彥宏-王昱瀚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陳鈺霖-伊  哲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桃園市光啟高中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蔡佳明-張維哲</w:t>
            </w:r>
          </w:p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高雄中學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A23D2F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23D2F" w:rsidRPr="00DD2FCC" w:rsidTr="003C57AC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6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0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7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0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8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9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2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3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3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4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 w:hint="eastAsia"/>
                  <w:sz w:val="14"/>
                  <w:szCs w:val="14"/>
                </w:rPr>
                <w:t>5</w:t>
              </w:r>
              <w:r w:rsidRPr="00DD2FCC">
                <w:rPr>
                  <w:rFonts w:ascii="標楷體" w:eastAsia="標楷體" w:hAnsi="標楷體" w:cs="Arial"/>
                  <w:sz w:val="14"/>
                  <w:szCs w:val="14"/>
                </w:rPr>
                <w:t>L</w:t>
              </w:r>
            </w:smartTag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A23D2F" w:rsidRPr="00DD2FCC" w:rsidRDefault="00A23D2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23D2F" w:rsidRPr="00DD2FCC" w:rsidTr="003C57AC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23D2F" w:rsidRPr="00DD2FCC" w:rsidTr="003C57AC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 w:hint="eastAsia"/>
                  <w:sz w:val="14"/>
                </w:rPr>
                <w:t>2</w:t>
              </w:r>
              <w:r w:rsidRPr="00DD2FCC">
                <w:rPr>
                  <w:rFonts w:ascii="標楷體" w:eastAsia="標楷體" w:hAnsi="標楷體" w:cs="Arial"/>
                  <w:sz w:val="14"/>
                </w:rPr>
                <w:t>L</w:t>
              </w:r>
            </w:smartTag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 w:hint="eastAsia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/>
                  <w:sz w:val="14"/>
                </w:rPr>
                <w:t>L</w:t>
              </w:r>
            </w:smartTag>
          </w:p>
        </w:tc>
        <w:tc>
          <w:tcPr>
            <w:tcW w:w="160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 w:hint="eastAsia"/>
                  <w:sz w:val="14"/>
                </w:rPr>
                <w:t>4</w:t>
              </w:r>
              <w:r w:rsidRPr="00DD2FCC">
                <w:rPr>
                  <w:rFonts w:ascii="標楷體" w:eastAsia="標楷體" w:hAnsi="標楷體" w:cs="Arial"/>
                  <w:sz w:val="14"/>
                </w:rPr>
                <w:t>L</w:t>
              </w:r>
            </w:smartTag>
          </w:p>
        </w:tc>
        <w:tc>
          <w:tcPr>
            <w:tcW w:w="160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D2FCC">
                <w:rPr>
                  <w:rFonts w:ascii="標楷體" w:eastAsia="標楷體" w:hAnsi="標楷體" w:cs="Arial"/>
                  <w:sz w:val="14"/>
                </w:rPr>
                <w:t>1</w:t>
              </w:r>
              <w:r w:rsidRPr="00DD2FCC">
                <w:rPr>
                  <w:rFonts w:ascii="標楷體" w:eastAsia="標楷體" w:hAnsi="標楷體" w:cs="Arial" w:hint="eastAsia"/>
                  <w:sz w:val="14"/>
                </w:rPr>
                <w:t>3</w:t>
              </w:r>
              <w:r w:rsidRPr="00DD2FCC">
                <w:rPr>
                  <w:rFonts w:ascii="標楷體" w:eastAsia="標楷體" w:hAnsi="標楷體" w:cs="Arial"/>
                  <w:sz w:val="14"/>
                </w:rPr>
                <w:t>L</w:t>
              </w:r>
            </w:smartTag>
          </w:p>
        </w:tc>
      </w:tr>
      <w:tr w:rsidR="00A23D2F" w:rsidRPr="00DD2FCC" w:rsidTr="003C57A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23D2F" w:rsidRPr="00DD2FC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A23D2F" w:rsidRPr="00DD2FCC" w:rsidTr="003C57A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A23D2F" w:rsidRPr="00DD2FCC" w:rsidRDefault="00A23D2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0B1FEF" w:rsidRPr="00DD2FCC" w:rsidRDefault="000B1FEF" w:rsidP="000B1FEF">
      <w:pPr>
        <w:snapToGrid w:val="0"/>
        <w:jc w:val="right"/>
        <w:rPr>
          <w:rFonts w:ascii="標楷體" w:eastAsia="標楷體" w:hAnsi="標楷體" w:cs="Arial"/>
        </w:rPr>
        <w:sectPr w:rsidR="000B1FEF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A23D2F" w:rsidRPr="00DD2FCC" w:rsidRDefault="009F333D" w:rsidP="00A23D2F">
      <w:pPr>
        <w:jc w:val="center"/>
        <w:rPr>
          <w:rFonts w:ascii="標楷體" w:eastAsia="標楷體" w:hAnsi="標楷體" w:cs="Arial"/>
          <w:sz w:val="32"/>
          <w:szCs w:val="32"/>
        </w:rPr>
      </w:pPr>
      <w:r w:rsidRPr="00DD2FCC">
        <w:rPr>
          <w:rFonts w:ascii="標楷體" w:eastAsia="標楷體" w:hAnsi="標楷體" w:cs="Arial" w:hint="eastAsia"/>
          <w:sz w:val="32"/>
          <w:szCs w:val="32"/>
        </w:rPr>
        <w:lastRenderedPageBreak/>
        <w:t>高</w:t>
      </w:r>
      <w:r w:rsidRPr="00DD2FCC">
        <w:rPr>
          <w:rFonts w:ascii="標楷體" w:eastAsia="標楷體" w:hAnsi="標楷體" w:cs="Arial"/>
          <w:sz w:val="32"/>
          <w:szCs w:val="32"/>
        </w:rPr>
        <w:t>中男子組</w:t>
      </w:r>
      <w:r w:rsidRPr="00DD2FCC">
        <w:rPr>
          <w:rFonts w:ascii="標楷體" w:eastAsia="標楷體" w:hAnsi="標楷體" w:cs="Arial" w:hint="eastAsia"/>
          <w:sz w:val="32"/>
          <w:szCs w:val="32"/>
        </w:rPr>
        <w:t>9</w:t>
      </w:r>
      <w:r w:rsidRPr="00DD2FCC">
        <w:rPr>
          <w:rFonts w:ascii="標楷體" w:eastAsia="標楷體" w:hAnsi="標楷體" w:cs="Arial"/>
          <w:sz w:val="32"/>
          <w:szCs w:val="32"/>
        </w:rPr>
        <w:t>號球</w:t>
      </w:r>
      <w:r w:rsidRPr="00DD2FCC">
        <w:rPr>
          <w:rFonts w:ascii="標楷體" w:eastAsia="標楷體" w:hAnsi="標楷體" w:cs="Arial" w:hint="eastAsia"/>
          <w:sz w:val="32"/>
          <w:szCs w:val="32"/>
        </w:rPr>
        <w:t>雙打</w:t>
      </w:r>
      <w:r w:rsidRPr="00DD2FCC">
        <w:rPr>
          <w:rFonts w:ascii="標楷體" w:eastAsia="標楷體" w:hAnsi="標楷體" w:cs="Arial"/>
          <w:sz w:val="32"/>
          <w:szCs w:val="32"/>
        </w:rPr>
        <w:t>賽八強對戰表</w:t>
      </w:r>
    </w:p>
    <w:p w:rsidR="00A23D2F" w:rsidRPr="00DD2FCC" w:rsidRDefault="00A23D2F" w:rsidP="00A23D2F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A23D2F" w:rsidRPr="00DD2FCC" w:rsidTr="00A10576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DD2FC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A23D2F" w:rsidRPr="00DD2FCC" w:rsidTr="00A10576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A23D2F" w:rsidRPr="00DD2FCC" w:rsidTr="00A10576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A23D2F" w:rsidRPr="00DD2FCC" w:rsidTr="00A10576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23D2F" w:rsidRPr="00DD2FCC" w:rsidTr="00A10576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23D2F" w:rsidRPr="00DD2FCC" w:rsidTr="00A10576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0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l"/>
              </w:smartTagPr>
              <w:r w:rsidRPr="00DD2FCC">
                <w:rPr>
                  <w:rFonts w:ascii="標楷體" w:eastAsia="標楷體" w:hAnsi="標楷體" w:cs="Arial"/>
                  <w:sz w:val="16"/>
                </w:rPr>
                <w:t>2</w:t>
              </w:r>
              <w:r w:rsidRPr="00DD2FCC">
                <w:rPr>
                  <w:rFonts w:ascii="標楷體" w:eastAsia="標楷體" w:hAnsi="標楷體" w:cs="Arial" w:hint="eastAsia"/>
                  <w:sz w:val="16"/>
                </w:rPr>
                <w:t>4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"/>
                <w:attr w:name="UnitName" w:val="l"/>
              </w:smartTagPr>
              <w:r w:rsidRPr="00DD2FCC">
                <w:rPr>
                  <w:rFonts w:ascii="標楷體" w:eastAsia="標楷體" w:hAnsi="標楷體" w:cs="Arial"/>
                  <w:sz w:val="16"/>
                </w:rPr>
                <w:t>2</w:t>
              </w:r>
              <w:r w:rsidRPr="00DD2FCC">
                <w:rPr>
                  <w:rFonts w:ascii="標楷體" w:eastAsia="標楷體" w:hAnsi="標楷體" w:cs="Arial" w:hint="eastAsia"/>
                  <w:sz w:val="16"/>
                </w:rPr>
                <w:t>3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</w:tr>
      <w:tr w:rsidR="00A23D2F" w:rsidRPr="00DD2FCC" w:rsidTr="00A10576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A23D2F" w:rsidRPr="00DD2FCC" w:rsidTr="00A10576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29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23D2F" w:rsidRPr="00DD2FCC" w:rsidTr="00A10576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DD2FCC" w:rsidTr="00A10576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DD2FCC" w:rsidRDefault="00A23D2F" w:rsidP="00A10576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DD2FC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A23D2F" w:rsidRPr="00DD2FCC" w:rsidTr="00A1057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  <w:szCs w:val="16"/>
                </w:rPr>
                <w:t>27</w:t>
              </w:r>
              <w:r w:rsidRPr="00DD2FCC">
                <w:rPr>
                  <w:rFonts w:ascii="標楷體" w:eastAsia="標楷體" w:hAnsi="標楷體" w:cs="Arial"/>
                  <w:sz w:val="16"/>
                  <w:szCs w:val="16"/>
                </w:rPr>
                <w:t>L</w:t>
              </w:r>
            </w:smartTag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napToGrid w:val="0"/>
                  <w:sz w:val="16"/>
                  <w:szCs w:val="16"/>
                </w:rPr>
                <w:t>28</w:t>
              </w:r>
              <w:r w:rsidRPr="00DD2FCC">
                <w:rPr>
                  <w:rFonts w:ascii="標楷體" w:eastAsia="標楷體" w:hAnsi="標楷體" w:cs="Arial"/>
                  <w:snapToGrid w:val="0"/>
                  <w:sz w:val="16"/>
                  <w:szCs w:val="16"/>
                </w:rPr>
                <w:t>L</w:t>
              </w:r>
            </w:smartTag>
          </w:p>
        </w:tc>
      </w:tr>
      <w:tr w:rsidR="00A23D2F" w:rsidRPr="00DD2FCC" w:rsidTr="00A1057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A23D2F" w:rsidRPr="00DD2FCC" w:rsidTr="00A1057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DD2FCC" w:rsidRDefault="00A23D2F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D2F" w:rsidRPr="00DD2FCC" w:rsidRDefault="00A23D2F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  <w:szCs w:val="16"/>
                </w:rPr>
                <w:t>25</w:t>
              </w:r>
              <w:r w:rsidRPr="00DD2FCC">
                <w:rPr>
                  <w:rFonts w:ascii="標楷體" w:eastAsia="標楷體" w:hAnsi="標楷體" w:cs="Arial"/>
                  <w:sz w:val="16"/>
                  <w:szCs w:val="16"/>
                </w:rPr>
                <w:t>L</w:t>
              </w:r>
            </w:smartTag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D2F" w:rsidRPr="00DD2FCC" w:rsidRDefault="00A23D2F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DD2FCC" w:rsidRDefault="00A23D2F" w:rsidP="00A1057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napToGrid w:val="0"/>
                  <w:sz w:val="16"/>
                  <w:szCs w:val="16"/>
                </w:rPr>
                <w:t>26</w:t>
              </w:r>
              <w:r w:rsidRPr="00DD2FCC">
                <w:rPr>
                  <w:rFonts w:ascii="標楷體" w:eastAsia="標楷體" w:hAnsi="標楷體" w:cs="Arial"/>
                  <w:snapToGrid w:val="0"/>
                  <w:sz w:val="16"/>
                  <w:szCs w:val="16"/>
                </w:rPr>
                <w:t>L</w:t>
              </w:r>
            </w:smartTag>
          </w:p>
        </w:tc>
      </w:tr>
    </w:tbl>
    <w:p w:rsidR="00A23D2F" w:rsidRPr="00DD2FCC" w:rsidRDefault="00A23D2F" w:rsidP="00A23D2F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A23D2F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5C6BF7" w:rsidRPr="00DD2FCC" w:rsidRDefault="009F333D" w:rsidP="005C6BF7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高中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女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子組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9號球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5C6BF7" w:rsidRPr="00DD2FCC" w:rsidRDefault="005C6BF7" w:rsidP="005C6BF7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4"/>
        <w:gridCol w:w="2"/>
        <w:gridCol w:w="5"/>
        <w:gridCol w:w="134"/>
        <w:gridCol w:w="4"/>
        <w:gridCol w:w="11"/>
        <w:gridCol w:w="4"/>
        <w:gridCol w:w="8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5C6BF7" w:rsidRPr="00DD2FCC" w:rsidTr="00A10576">
        <w:trPr>
          <w:cantSplit/>
          <w:trHeight w:val="340"/>
        </w:trPr>
        <w:tc>
          <w:tcPr>
            <w:tcW w:w="157" w:type="dxa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C6BF7" w:rsidRPr="00DD2FCC" w:rsidTr="00A10576">
        <w:trPr>
          <w:cantSplit/>
          <w:trHeight w:val="70"/>
        </w:trPr>
        <w:tc>
          <w:tcPr>
            <w:tcW w:w="157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70"/>
        </w:trPr>
        <w:tc>
          <w:tcPr>
            <w:tcW w:w="157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29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5C6BF7" w:rsidRPr="00DD2FCC" w:rsidRDefault="005C6BF7" w:rsidP="00A1057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5C6BF7" w:rsidRPr="00DD2FCC" w:rsidRDefault="005C6BF7" w:rsidP="00A1057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5C6BF7" w:rsidRPr="00DD2FCC" w:rsidRDefault="005C6BF7" w:rsidP="00A1057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C6BF7" w:rsidRPr="00DD2FCC" w:rsidTr="00A10576">
        <w:trPr>
          <w:cantSplit/>
          <w:trHeight w:val="70"/>
        </w:trPr>
        <w:tc>
          <w:tcPr>
            <w:tcW w:w="157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陸興高中  范育瑄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辭修高中  劉鈺凡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復華高中 林佳謙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復興高中  李欣祐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莊高中 左庭瑀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瑞祥高中 陳</w:t>
            </w:r>
            <w:r w:rsidR="00F34118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珮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菁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慈濟高中  陳羽倢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女中  潘蔚瑄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莊敬高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職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 何</w:t>
            </w:r>
            <w:r w:rsidRPr="00DD2FCC">
              <w:rPr>
                <w:rFonts w:ascii="標楷體" w:eastAsia="標楷體" w:hAnsi="標楷體" w:hint="eastAsia"/>
                <w:sz w:val="16"/>
                <w:szCs w:val="16"/>
              </w:rPr>
              <w:t>雨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玟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復興高中  張文宣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大園國際高中 廖心瑜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復興高中  陳羿彣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東海高中  羅文亞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陸興高中  曾子芸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C6BF7" w:rsidRPr="00DD2FCC" w:rsidTr="00A10576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3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82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8"/>
        </w:trPr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陸興高中  范育瑄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5C6BF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光啟高中  朱芳宜</w:t>
            </w:r>
          </w:p>
        </w:tc>
        <w:tc>
          <w:tcPr>
            <w:tcW w:w="299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江水淨</w:t>
            </w:r>
          </w:p>
        </w:tc>
        <w:tc>
          <w:tcPr>
            <w:tcW w:w="343" w:type="dxa"/>
            <w:gridSpan w:val="13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辭修高中  劉鈺凡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復華高中 林佳謙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李欣祐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新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莊高中 左庭瑀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瑞祥高中 陳</w:t>
            </w:r>
            <w:r w:rsidR="00F34118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珮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菁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南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慈濟高中  陳羽倢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女中  潘蔚瑄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莊敬高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職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  何</w:t>
            </w:r>
            <w:r w:rsidRPr="00DD2FCC">
              <w:rPr>
                <w:rFonts w:ascii="標楷體" w:eastAsia="標楷體" w:hAnsi="標楷體" w:hint="eastAsia"/>
                <w:sz w:val="16"/>
                <w:szCs w:val="16"/>
              </w:rPr>
              <w:t>雨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玟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631AA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張文宣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631AA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大園國際高中 廖心瑜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  陳羿彣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631AA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東海高中  羅文亞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631AA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三民家商  姜慈嫺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631AA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致用高中 白家瑩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631AA8" w:rsidP="00A1057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陸興高中  曾子芸</w:t>
            </w:r>
          </w:p>
        </w:tc>
      </w:tr>
      <w:tr w:rsidR="005C6BF7" w:rsidRPr="00DD2FCC" w:rsidTr="00A10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8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C6BF7" w:rsidRPr="00DD2FCC" w:rsidTr="00A10576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5C6BF7" w:rsidRPr="00DD2FCC" w:rsidRDefault="005C6BF7" w:rsidP="00A1057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C6BF7" w:rsidRPr="00DD2FCC" w:rsidTr="00A10576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C6BF7" w:rsidRPr="00DD2FCC" w:rsidTr="00A10576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</w:rPr>
              <w:t>4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</w:rPr>
              <w:t>3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</w:rPr>
              <w:t>6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</w:rPr>
              <w:t>1</w:t>
            </w:r>
            <w:r w:rsidRPr="00DD2FCC">
              <w:rPr>
                <w:rFonts w:ascii="標楷體" w:eastAsia="標楷體" w:hAnsi="標楷體" w:cs="Arial" w:hint="eastAsia"/>
                <w:sz w:val="14"/>
              </w:rPr>
              <w:t>5</w:t>
            </w:r>
            <w:r w:rsidRPr="00DD2FCC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5C6BF7" w:rsidRPr="00DD2FCC" w:rsidTr="00A1057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C6BF7" w:rsidRPr="00DD2FCC" w:rsidTr="00A1057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D2FC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C6BF7" w:rsidRPr="00DD2FCC" w:rsidTr="00A1057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5C6BF7" w:rsidRPr="00DD2FCC" w:rsidRDefault="005C6BF7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5C6BF7" w:rsidRPr="00DD2FCC" w:rsidRDefault="005C6BF7" w:rsidP="005C6BF7">
      <w:pPr>
        <w:snapToGrid w:val="0"/>
        <w:jc w:val="right"/>
        <w:rPr>
          <w:rFonts w:ascii="標楷體" w:eastAsia="標楷體" w:hAnsi="標楷體" w:cs="Arial"/>
        </w:rPr>
        <w:sectPr w:rsidR="005C6BF7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FE5389" w:rsidRPr="00DD2FCC" w:rsidRDefault="009F333D" w:rsidP="00FE5389">
      <w:pPr>
        <w:jc w:val="center"/>
        <w:rPr>
          <w:rFonts w:ascii="標楷體" w:eastAsia="標楷體" w:hAnsi="標楷體" w:cs="Arial"/>
          <w:sz w:val="32"/>
          <w:szCs w:val="32"/>
        </w:rPr>
      </w:pPr>
      <w:r w:rsidRPr="00DD2FCC">
        <w:rPr>
          <w:rFonts w:ascii="標楷體" w:eastAsia="標楷體" w:hAnsi="標楷體" w:cs="Arial"/>
          <w:sz w:val="32"/>
          <w:szCs w:val="32"/>
        </w:rPr>
        <w:lastRenderedPageBreak/>
        <w:t>高中</w:t>
      </w:r>
      <w:r w:rsidRPr="00DD2FCC">
        <w:rPr>
          <w:rFonts w:ascii="標楷體" w:eastAsia="標楷體" w:hAnsi="標楷體" w:cs="Arial" w:hint="eastAsia"/>
          <w:sz w:val="32"/>
          <w:szCs w:val="32"/>
        </w:rPr>
        <w:t>女</w:t>
      </w:r>
      <w:r w:rsidRPr="00DD2FCC">
        <w:rPr>
          <w:rFonts w:ascii="標楷體" w:eastAsia="標楷體" w:hAnsi="標楷體" w:cs="Arial"/>
          <w:sz w:val="32"/>
          <w:szCs w:val="32"/>
        </w:rPr>
        <w:t>子組</w:t>
      </w:r>
      <w:r w:rsidRPr="00DD2FCC">
        <w:rPr>
          <w:rFonts w:ascii="標楷體" w:eastAsia="標楷體" w:hAnsi="標楷體" w:cs="Arial" w:hint="eastAsia"/>
          <w:sz w:val="32"/>
          <w:szCs w:val="32"/>
        </w:rPr>
        <w:t>9</w:t>
      </w:r>
      <w:r w:rsidRPr="00DD2FCC">
        <w:rPr>
          <w:rFonts w:ascii="標楷體" w:eastAsia="標楷體" w:hAnsi="標楷體" w:cs="Arial"/>
          <w:sz w:val="32"/>
          <w:szCs w:val="32"/>
        </w:rPr>
        <w:t>號球個人賽八強對戰表</w:t>
      </w:r>
    </w:p>
    <w:p w:rsidR="00FE5389" w:rsidRPr="00DD2FCC" w:rsidRDefault="00FE5389" w:rsidP="00FE5389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FE5389" w:rsidRPr="00DD2FCC" w:rsidTr="00A10576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4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DD2FC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FE5389" w:rsidRPr="00DD2FCC" w:rsidTr="00A10576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1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FE5389" w:rsidRPr="00DD2FCC" w:rsidTr="00A10576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FE5389" w:rsidRPr="00DD2FCC" w:rsidTr="00A10576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16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E5389" w:rsidRPr="00DD2FCC" w:rsidTr="00A10576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E5389" w:rsidRPr="00DD2FCC" w:rsidTr="00A10576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2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4</w:t>
            </w:r>
            <w:r w:rsidRPr="00DD2FC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 xml:space="preserve">    26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FE5389" w:rsidRPr="00DD2FCC" w:rsidTr="00A10576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FE5389" w:rsidRPr="00DD2FCC" w:rsidTr="00A10576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</w:rPr>
              <w:t>31</w:t>
            </w:r>
            <w:r w:rsidRPr="00DD2FC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E5389" w:rsidRPr="00DD2FCC" w:rsidTr="00A10576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DD2FCC">
              <w:rPr>
                <w:rFonts w:ascii="標楷體" w:eastAsia="標楷體" w:hAnsi="標楷體" w:cs="Arial"/>
                <w:sz w:val="16"/>
              </w:rPr>
              <w:t>3</w:t>
            </w:r>
            <w:r w:rsidRPr="00DD2FC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E5389" w:rsidRPr="00DD2FCC" w:rsidTr="00A10576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389" w:rsidRPr="00DD2FCC" w:rsidRDefault="00FE5389" w:rsidP="00A10576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DD2FC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FE5389" w:rsidRPr="00DD2FCC" w:rsidTr="00A1057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  <w:szCs w:val="16"/>
              </w:rPr>
              <w:t>29</w:t>
            </w:r>
            <w:r w:rsidRPr="00DD2FC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0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FE5389" w:rsidRPr="00DD2FCC" w:rsidTr="00A1057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FE5389" w:rsidRPr="00DD2FCC" w:rsidTr="00A1057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389" w:rsidRPr="00DD2FCC" w:rsidRDefault="00FE5389" w:rsidP="00A1057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389" w:rsidRPr="00DD2FCC" w:rsidRDefault="00FE5389" w:rsidP="00A1057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z w:val="16"/>
                <w:szCs w:val="16"/>
              </w:rPr>
              <w:t>27</w:t>
            </w:r>
            <w:r w:rsidRPr="00DD2FC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5389" w:rsidRPr="00DD2FCC" w:rsidRDefault="00FE5389" w:rsidP="00A10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9" w:rsidRPr="00DD2FCC" w:rsidRDefault="00FE5389" w:rsidP="00A1057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28</w:t>
            </w:r>
            <w:r w:rsidRPr="00DD2FC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:rsidR="00FE5389" w:rsidRPr="00DD2FCC" w:rsidRDefault="00FE5389" w:rsidP="00FE5389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FE5389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D1546" w:rsidRPr="00BC7847" w:rsidRDefault="009F333D" w:rsidP="009D1546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/>
          <w:snapToGrid w:val="0"/>
          <w:sz w:val="32"/>
          <w:szCs w:val="32"/>
        </w:rPr>
        <w:lastRenderedPageBreak/>
        <w:t>高中男子組</w:t>
      </w:r>
      <w:r w:rsidRPr="00DD2FCC">
        <w:rPr>
          <w:rFonts w:ascii="標楷體" w:eastAsia="標楷體" w:hAnsi="標楷體" w:cs="Arial"/>
          <w:sz w:val="32"/>
        </w:rPr>
        <w:t>9號球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團體賽對戰表</w:t>
      </w:r>
    </w:p>
    <w:p w:rsidR="009D1546" w:rsidRPr="00BC7847" w:rsidRDefault="009D1546" w:rsidP="009D1546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9"/>
        <w:gridCol w:w="249"/>
        <w:gridCol w:w="270"/>
        <w:gridCol w:w="260"/>
        <w:gridCol w:w="13"/>
        <w:gridCol w:w="37"/>
        <w:gridCol w:w="209"/>
        <w:gridCol w:w="16"/>
        <w:gridCol w:w="114"/>
        <w:gridCol w:w="21"/>
        <w:gridCol w:w="125"/>
        <w:gridCol w:w="223"/>
        <w:gridCol w:w="74"/>
        <w:gridCol w:w="61"/>
        <w:gridCol w:w="178"/>
        <w:gridCol w:w="32"/>
        <w:gridCol w:w="89"/>
        <w:gridCol w:w="121"/>
        <w:gridCol w:w="293"/>
        <w:gridCol w:w="3"/>
        <w:gridCol w:w="164"/>
        <w:gridCol w:w="111"/>
        <w:gridCol w:w="53"/>
        <w:gridCol w:w="86"/>
        <w:gridCol w:w="119"/>
        <w:gridCol w:w="57"/>
        <w:gridCol w:w="129"/>
        <w:gridCol w:w="76"/>
        <w:gridCol w:w="57"/>
        <w:gridCol w:w="37"/>
        <w:gridCol w:w="173"/>
        <w:gridCol w:w="146"/>
        <w:gridCol w:w="146"/>
        <w:gridCol w:w="243"/>
        <w:gridCol w:w="65"/>
        <w:gridCol w:w="193"/>
        <w:gridCol w:w="20"/>
        <w:gridCol w:w="134"/>
        <w:gridCol w:w="123"/>
        <w:gridCol w:w="86"/>
        <w:gridCol w:w="97"/>
        <w:gridCol w:w="63"/>
        <w:gridCol w:w="92"/>
        <w:gridCol w:w="164"/>
        <w:gridCol w:w="61"/>
        <w:gridCol w:w="24"/>
        <w:gridCol w:w="136"/>
        <w:gridCol w:w="67"/>
        <w:gridCol w:w="49"/>
        <w:gridCol w:w="164"/>
        <w:gridCol w:w="280"/>
        <w:gridCol w:w="95"/>
        <w:gridCol w:w="131"/>
        <w:gridCol w:w="126"/>
        <w:gridCol w:w="126"/>
        <w:gridCol w:w="127"/>
        <w:gridCol w:w="127"/>
        <w:gridCol w:w="69"/>
        <w:gridCol w:w="145"/>
        <w:gridCol w:w="150"/>
        <w:gridCol w:w="136"/>
        <w:gridCol w:w="138"/>
        <w:gridCol w:w="123"/>
        <w:gridCol w:w="140"/>
        <w:gridCol w:w="49"/>
        <w:gridCol w:w="77"/>
        <w:gridCol w:w="226"/>
        <w:gridCol w:w="297"/>
      </w:tblGrid>
      <w:tr w:rsidR="009D1546" w:rsidRPr="00BC7847" w:rsidTr="009B0677">
        <w:trPr>
          <w:cantSplit/>
          <w:trHeight w:val="90"/>
        </w:trPr>
        <w:tc>
          <w:tcPr>
            <w:tcW w:w="4329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D1546" w:rsidRPr="00BC7847" w:rsidTr="009B0677">
        <w:trPr>
          <w:cantSplit/>
          <w:trHeight w:hRule="exact" w:val="70"/>
        </w:trPr>
        <w:tc>
          <w:tcPr>
            <w:tcW w:w="4329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9D1546" w:rsidRPr="00BC7847" w:rsidRDefault="009D1546" w:rsidP="009B067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2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rPr>
                <w:rFonts w:ascii="標楷體" w:eastAsia="標楷體" w:hAnsi="標楷體" w:cs="Arial"/>
              </w:rPr>
            </w:pPr>
          </w:p>
        </w:tc>
      </w:tr>
      <w:tr w:rsidR="009D1546" w:rsidRPr="00BC7847" w:rsidTr="009B0677">
        <w:trPr>
          <w:cantSplit/>
          <w:trHeight w:hRule="exact" w:val="315"/>
        </w:trPr>
        <w:tc>
          <w:tcPr>
            <w:tcW w:w="4329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BC784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9D1546" w:rsidRPr="00BC7847" w:rsidTr="009B0677">
        <w:trPr>
          <w:cantSplit/>
          <w:trHeight w:val="448"/>
        </w:trPr>
        <w:tc>
          <w:tcPr>
            <w:tcW w:w="351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1546" w:rsidRPr="00BC7847" w:rsidTr="009B0677">
        <w:trPr>
          <w:cantSplit/>
          <w:trHeight w:hRule="exact" w:val="70"/>
        </w:trPr>
        <w:tc>
          <w:tcPr>
            <w:tcW w:w="4329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35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21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7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D1546" w:rsidRPr="00BC7847" w:rsidTr="009B0677">
        <w:trPr>
          <w:cantSplit/>
          <w:trHeight w:val="437"/>
        </w:trPr>
        <w:tc>
          <w:tcPr>
            <w:tcW w:w="133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4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1546" w:rsidRPr="00BC7847" w:rsidTr="009B0677">
        <w:trPr>
          <w:cantSplit/>
          <w:trHeight w:hRule="exact" w:val="138"/>
        </w:trPr>
        <w:tc>
          <w:tcPr>
            <w:tcW w:w="21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73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rPr>
                <w:rFonts w:ascii="標楷體" w:eastAsia="標楷體" w:hAnsi="標楷體" w:cs="Arial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212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val="1134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9D1546" w:rsidRPr="00BC7847" w:rsidTr="009B0677">
        <w:trPr>
          <w:cantSplit/>
          <w:trHeight w:hRule="exact" w:val="80"/>
        </w:trPr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55635" w:rsidRPr="00E55635" w:rsidTr="009B0677">
        <w:trPr>
          <w:cantSplit/>
          <w:trHeight w:val="110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稻江商職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</w:t>
            </w: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莊高中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復興高中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</w:t>
            </w: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莊敬高職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E55635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E55635" w:rsidRPr="00E55635" w:rsidTr="009B0677">
        <w:trPr>
          <w:trHeight w:hRule="exact" w:val="7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E55635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55635" w:rsidRPr="00E55635" w:rsidTr="009B0677">
        <w:trPr>
          <w:trHeight w:hRule="exact" w:val="198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E55635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E55635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E55635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E55635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546" w:rsidRPr="00E55635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55635" w:rsidRPr="00E55635" w:rsidTr="009B0677">
        <w:trPr>
          <w:cantSplit/>
          <w:trHeight w:val="1384"/>
        </w:trPr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稻江商職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  <w:lang w:eastAsia="zh-HK"/>
              </w:rPr>
              <w:t>前鎮高中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辭修中學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  <w:lang w:eastAsia="zh-HK"/>
              </w:rPr>
              <w:t>金門農工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  <w:lang w:eastAsia="zh-HK"/>
              </w:rPr>
              <w:t>金門縣</w:t>
            </w:r>
          </w:p>
        </w:tc>
        <w:tc>
          <w:tcPr>
            <w:tcW w:w="53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高中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</w:t>
            </w:r>
            <w:r w:rsidRPr="00E55635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縣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莊高中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復興高中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</w:t>
            </w:r>
          </w:p>
        </w:tc>
        <w:tc>
          <w:tcPr>
            <w:tcW w:w="502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海青工商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致用高中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市</w:t>
            </w: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  <w:lang w:eastAsia="zh-HK"/>
              </w:rPr>
              <w:t>光啟</w:t>
            </w: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中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</w:t>
            </w: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  <w:lang w:eastAsia="zh-HK"/>
              </w:rPr>
              <w:t>市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  <w:lang w:eastAsia="zh-HK"/>
              </w:rPr>
              <w:t>高</w:t>
            </w: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雄</w:t>
            </w: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  <w:lang w:eastAsia="zh-HK"/>
              </w:rPr>
              <w:t>中</w:t>
            </w: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學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莊敬高職</w:t>
            </w:r>
          </w:p>
          <w:p w:rsidR="009D1546" w:rsidRPr="00E55635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5563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</w:t>
            </w:r>
          </w:p>
        </w:tc>
      </w:tr>
      <w:tr w:rsidR="009D1546" w:rsidRPr="00BC7847" w:rsidTr="009B0677">
        <w:trPr>
          <w:trHeight w:hRule="exact" w:val="7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D1546" w:rsidRPr="00BC7847" w:rsidTr="009B0677">
        <w:trPr>
          <w:trHeight w:hRule="exact" w:val="70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1546" w:rsidRPr="00BC7847" w:rsidTr="009B0677">
        <w:trPr>
          <w:cantSplit/>
          <w:trHeight w:val="105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BC784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4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7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20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6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205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5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val="1034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9D1546" w:rsidRPr="00BC7847" w:rsidRDefault="009D1546" w:rsidP="009B0677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hRule="exact" w:val="8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1546" w:rsidRPr="00BC7847" w:rsidTr="009B0677">
        <w:trPr>
          <w:cantSplit/>
          <w:trHeight w:val="415"/>
        </w:trPr>
        <w:tc>
          <w:tcPr>
            <w:tcW w:w="1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9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98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3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8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13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256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14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</w:tr>
      <w:tr w:rsidR="009D1546" w:rsidRPr="00BC7847" w:rsidTr="009B0677">
        <w:trPr>
          <w:cantSplit/>
          <w:trHeight w:val="437"/>
        </w:trPr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0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206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hRule="exact" w:val="70"/>
        </w:trPr>
        <w:tc>
          <w:tcPr>
            <w:tcW w:w="283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52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D1546" w:rsidRPr="00BC7847" w:rsidTr="009B0677">
        <w:trPr>
          <w:cantSplit/>
          <w:trHeight w:val="447"/>
        </w:trPr>
        <w:tc>
          <w:tcPr>
            <w:tcW w:w="195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0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283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5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6687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smartTag w:uri="urn:schemas-microsoft-com:office:smarttags" w:element="chmetcnv">
              <w:smartTagPr>
                <w:attr w:name="UnitName" w:val="l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19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1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val="447"/>
        </w:trPr>
        <w:tc>
          <w:tcPr>
            <w:tcW w:w="144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0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1546" w:rsidRPr="00BC7847" w:rsidTr="009B0677">
        <w:trPr>
          <w:cantSplit/>
          <w:trHeight w:hRule="exact" w:val="198"/>
        </w:trPr>
        <w:tc>
          <w:tcPr>
            <w:tcW w:w="225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37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BC7847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1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D1546" w:rsidRPr="00BC7847" w:rsidTr="009B0677">
        <w:trPr>
          <w:cantSplit/>
          <w:trHeight w:val="60"/>
        </w:trPr>
        <w:tc>
          <w:tcPr>
            <w:tcW w:w="454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546" w:rsidRPr="00BC7847" w:rsidRDefault="009D1546" w:rsidP="009B0677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BC7847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82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D1546" w:rsidRPr="00BC7847" w:rsidTr="009B0677">
        <w:trPr>
          <w:cantSplit/>
          <w:trHeight w:val="331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17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18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D1546" w:rsidRPr="00BC7847" w:rsidTr="009B0677">
        <w:trPr>
          <w:cantSplit/>
          <w:trHeight w:val="465"/>
        </w:trPr>
        <w:tc>
          <w:tcPr>
            <w:tcW w:w="2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546" w:rsidRPr="00BC7847" w:rsidRDefault="009D1546" w:rsidP="009B0677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BC7847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BC7847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BC7847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BC7847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D1546" w:rsidRPr="00BC7847" w:rsidTr="009B0677">
        <w:trPr>
          <w:cantSplit/>
          <w:trHeight w:val="70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/>
                  <w:sz w:val="16"/>
                </w:rPr>
                <w:t>1</w:t>
              </w:r>
              <w:r w:rsidRPr="00BC7847">
                <w:rPr>
                  <w:rFonts w:ascii="標楷體" w:eastAsia="標楷體" w:hAnsi="標楷體" w:cs="Arial" w:hint="eastAsia"/>
                  <w:sz w:val="16"/>
                </w:rPr>
                <w:t>5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C7847">
                <w:rPr>
                  <w:rFonts w:ascii="標楷體" w:eastAsia="標楷體" w:hAnsi="標楷體" w:cs="Arial" w:hint="eastAsia"/>
                  <w:sz w:val="16"/>
                </w:rPr>
                <w:t>16</w:t>
              </w:r>
              <w:r w:rsidRPr="00BC7847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1546" w:rsidRPr="00BC7847" w:rsidRDefault="009D1546" w:rsidP="009B0677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546" w:rsidRPr="00BC7847" w:rsidRDefault="009D1546" w:rsidP="009B0677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9D1546" w:rsidRPr="00BC7847" w:rsidRDefault="009D1546" w:rsidP="009D1546">
      <w:pPr>
        <w:snapToGrid w:val="0"/>
        <w:jc w:val="center"/>
        <w:rPr>
          <w:rFonts w:ascii="標楷體" w:eastAsia="標楷體" w:hAnsi="標楷體" w:cs="Arial"/>
        </w:rPr>
      </w:pPr>
    </w:p>
    <w:p w:rsidR="00F81810" w:rsidRPr="00DD2FCC" w:rsidRDefault="00F81810" w:rsidP="00F81810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9F333D" w:rsidRPr="00DD2FC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DD2FC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DD2FCC" w:rsidRDefault="009F333D" w:rsidP="009F333D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高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中</w:t>
      </w:r>
      <w:r w:rsidRPr="00DD2FCC">
        <w:rPr>
          <w:rFonts w:ascii="標楷體" w:eastAsia="標楷體" w:hAnsi="標楷體" w:cs="Arial" w:hint="eastAsia"/>
          <w:snapToGrid w:val="0"/>
          <w:sz w:val="32"/>
          <w:szCs w:val="32"/>
        </w:rPr>
        <w:t>女</w:t>
      </w:r>
      <w:r w:rsidRPr="00DD2FCC">
        <w:rPr>
          <w:rFonts w:ascii="標楷體" w:eastAsia="標楷體" w:hAnsi="標楷體" w:cs="Arial"/>
          <w:snapToGrid w:val="0"/>
          <w:sz w:val="32"/>
          <w:szCs w:val="32"/>
        </w:rPr>
        <w:t>子組9號球團體賽對戰表</w:t>
      </w:r>
    </w:p>
    <w:p w:rsidR="009F333D" w:rsidRPr="00DD2FCC" w:rsidRDefault="009F333D" w:rsidP="009F333D">
      <w:pPr>
        <w:snapToGrid w:val="0"/>
        <w:ind w:left="70" w:hangingChars="44" w:hanging="70"/>
        <w:jc w:val="center"/>
        <w:rPr>
          <w:rFonts w:ascii="標楷體" w:eastAsia="標楷體" w:hAnsi="標楷體" w:cs="Arial"/>
          <w:snapToGrid w:val="0"/>
          <w:sz w:val="16"/>
          <w:szCs w:val="16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1"/>
        <w:gridCol w:w="321"/>
        <w:gridCol w:w="8"/>
        <w:gridCol w:w="222"/>
        <w:gridCol w:w="91"/>
        <w:gridCol w:w="321"/>
        <w:gridCol w:w="16"/>
        <w:gridCol w:w="305"/>
        <w:gridCol w:w="321"/>
        <w:gridCol w:w="24"/>
        <w:gridCol w:w="30"/>
        <w:gridCol w:w="267"/>
        <w:gridCol w:w="93"/>
        <w:gridCol w:w="228"/>
        <w:gridCol w:w="321"/>
        <w:gridCol w:w="321"/>
        <w:gridCol w:w="40"/>
        <w:gridCol w:w="281"/>
        <w:gridCol w:w="8"/>
        <w:gridCol w:w="313"/>
        <w:gridCol w:w="321"/>
        <w:gridCol w:w="255"/>
        <w:gridCol w:w="66"/>
        <w:gridCol w:w="56"/>
        <w:gridCol w:w="265"/>
        <w:gridCol w:w="321"/>
        <w:gridCol w:w="64"/>
        <w:gridCol w:w="193"/>
        <w:gridCol w:w="63"/>
        <w:gridCol w:w="320"/>
        <w:gridCol w:w="74"/>
        <w:gridCol w:w="246"/>
        <w:gridCol w:w="138"/>
        <w:gridCol w:w="183"/>
        <w:gridCol w:w="321"/>
        <w:gridCol w:w="320"/>
        <w:gridCol w:w="92"/>
        <w:gridCol w:w="228"/>
        <w:gridCol w:w="320"/>
        <w:gridCol w:w="320"/>
        <w:gridCol w:w="320"/>
        <w:gridCol w:w="112"/>
        <w:gridCol w:w="208"/>
        <w:gridCol w:w="320"/>
        <w:gridCol w:w="258"/>
        <w:gridCol w:w="62"/>
        <w:gridCol w:w="320"/>
        <w:gridCol w:w="132"/>
        <w:gridCol w:w="188"/>
        <w:gridCol w:w="322"/>
      </w:tblGrid>
      <w:tr w:rsidR="009F333D" w:rsidRPr="00DD2FCC" w:rsidTr="00A43C56">
        <w:trPr>
          <w:cantSplit/>
          <w:trHeight w:val="530"/>
        </w:trPr>
        <w:tc>
          <w:tcPr>
            <w:tcW w:w="57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5"/>
        </w:trPr>
        <w:tc>
          <w:tcPr>
            <w:tcW w:w="5136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352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5136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2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19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val="505"/>
        </w:trPr>
        <w:tc>
          <w:tcPr>
            <w:tcW w:w="41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  <w:r w:rsidRPr="00DD2FC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51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536"/>
        </w:trPr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0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232"/>
        </w:trPr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莊敬高職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：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  <w:lang w:eastAsia="zh-HK"/>
              </w:rPr>
              <w:t>復旦高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  <w:lang w:eastAsia="zh-HK"/>
              </w:rPr>
              <w:t>桃園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  <w:lang w:eastAsia="zh-HK"/>
              </w:rPr>
              <w:t>辭修高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  <w:lang w:eastAsia="zh-HK"/>
              </w:rPr>
              <w:t>新北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：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海青工商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復興高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：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女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鳳新高中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：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稻江商職</w:t>
            </w:r>
          </w:p>
          <w:p w:rsidR="009F333D" w:rsidRPr="00DD2FCC" w:rsidRDefault="009F333D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l"/>
              </w:smartTagPr>
              <w:r w:rsidRPr="00DD2FCC">
                <w:rPr>
                  <w:rFonts w:ascii="Arial" w:eastAsia="標楷體" w:hAnsi="Arial" w:cs="Arial" w:hint="eastAsia"/>
                  <w:sz w:val="16"/>
                  <w:szCs w:val="16"/>
                </w:rPr>
                <w:t>8L</w:t>
              </w:r>
            </w:smartTag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l"/>
              </w:smartTagPr>
              <w:r w:rsidRPr="00DD2FCC">
                <w:rPr>
                  <w:rFonts w:ascii="Arial" w:eastAsia="標楷體" w:hAnsi="Arial" w:cs="Arial" w:hint="eastAsia"/>
                  <w:sz w:val="16"/>
                  <w:szCs w:val="16"/>
                </w:rPr>
                <w:t>7L</w:t>
              </w:r>
            </w:smartTag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val="552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526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l"/>
              </w:smartTagPr>
              <w:r w:rsidRPr="00DD2FCC">
                <w:rPr>
                  <w:rFonts w:ascii="Arial" w:eastAsia="標楷體" w:hAnsi="Arial" w:cs="Arial" w:hint="eastAsia"/>
                  <w:sz w:val="16"/>
                  <w:szCs w:val="16"/>
                </w:rPr>
                <w:t>11L</w:t>
              </w:r>
            </w:smartTag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  <w:r w:rsidRPr="00DD2FC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D2FC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9F333D" w:rsidRPr="00DD2FCC" w:rsidTr="00A43C56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9F333D" w:rsidRPr="00DD2FCC" w:rsidRDefault="009F333D" w:rsidP="00A43C56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F333D" w:rsidRPr="00DD2FCC" w:rsidTr="00A43C56">
        <w:trPr>
          <w:gridBefore w:val="4"/>
          <w:gridAfter w:val="5"/>
          <w:wBefore w:w="872" w:type="dxa"/>
          <w:wAfter w:w="1024" w:type="dxa"/>
          <w:cantSplit/>
          <w:trHeight w:val="60"/>
        </w:trPr>
        <w:tc>
          <w:tcPr>
            <w:tcW w:w="45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8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DD2FCC" w:rsidTr="00A43C56">
        <w:trPr>
          <w:gridBefore w:val="4"/>
          <w:gridAfter w:val="5"/>
          <w:wBefore w:w="872" w:type="dxa"/>
          <w:wAfter w:w="1024" w:type="dxa"/>
          <w:cantSplit/>
          <w:trHeight w:val="331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9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10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DD2FCC" w:rsidTr="00A43C56">
        <w:trPr>
          <w:gridBefore w:val="4"/>
          <w:gridAfter w:val="5"/>
          <w:wBefore w:w="872" w:type="dxa"/>
          <w:wAfter w:w="1024" w:type="dxa"/>
          <w:cantSplit/>
          <w:trHeight w:val="465"/>
        </w:trPr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3D" w:rsidRPr="00DD2FCC" w:rsidRDefault="009F333D" w:rsidP="00A43C56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DD2FC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DD2FC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DD2FC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F333D" w:rsidRPr="00DD2FCC" w:rsidTr="00A43C56">
        <w:trPr>
          <w:gridBefore w:val="4"/>
          <w:gridAfter w:val="5"/>
          <w:wBefore w:w="872" w:type="dxa"/>
          <w:wAfter w:w="1024" w:type="dxa"/>
          <w:cantSplit/>
          <w:trHeight w:val="70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5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l"/>
              </w:smartTagPr>
              <w:r w:rsidRPr="00DD2FCC">
                <w:rPr>
                  <w:rFonts w:ascii="標楷體" w:eastAsia="標楷體" w:hAnsi="標楷體" w:cs="Arial" w:hint="eastAsia"/>
                  <w:sz w:val="16"/>
                </w:rPr>
                <w:t>6</w:t>
              </w:r>
              <w:r w:rsidRPr="00DD2FCC">
                <w:rPr>
                  <w:rFonts w:ascii="標楷體" w:eastAsia="標楷體" w:hAnsi="標楷體" w:cs="Arial"/>
                  <w:sz w:val="16"/>
                </w:rPr>
                <w:t>L</w:t>
              </w:r>
            </w:smartTag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DD2FCC" w:rsidRDefault="009F333D" w:rsidP="00A43C5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DD2FC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D660E7" w:rsidRPr="00DD2FCC" w:rsidRDefault="00D660E7"/>
    <w:sectPr w:rsidR="00D660E7" w:rsidRPr="00DD2FCC" w:rsidSect="00B82F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AC" w:rsidRDefault="003C57AC" w:rsidP="000B31B3">
      <w:r>
        <w:separator/>
      </w:r>
    </w:p>
  </w:endnote>
  <w:endnote w:type="continuationSeparator" w:id="0">
    <w:p w:rsidR="003C57AC" w:rsidRDefault="003C57AC" w:rsidP="000B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AC" w:rsidRDefault="003C57AC" w:rsidP="000B31B3">
      <w:r>
        <w:separator/>
      </w:r>
    </w:p>
  </w:footnote>
  <w:footnote w:type="continuationSeparator" w:id="0">
    <w:p w:rsidR="003C57AC" w:rsidRDefault="003C57AC" w:rsidP="000B3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2194"/>
    <w:multiLevelType w:val="singleLevel"/>
    <w:tmpl w:val="028AE4D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>
    <w:nsid w:val="205D4822"/>
    <w:multiLevelType w:val="hybridMultilevel"/>
    <w:tmpl w:val="AE8E0736"/>
    <w:lvl w:ilvl="0" w:tplc="2884B9DC">
      <w:start w:val="1"/>
      <w:numFmt w:val="taiwaneseCountingThousand"/>
      <w:lvlText w:val="(%1)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2">
    <w:nsid w:val="67527C46"/>
    <w:multiLevelType w:val="hybridMultilevel"/>
    <w:tmpl w:val="967A53D4"/>
    <w:lvl w:ilvl="0" w:tplc="07F23304">
      <w:start w:val="1"/>
      <w:numFmt w:val="taiwaneseCountingThousand"/>
      <w:lvlText w:val="(%1)"/>
      <w:lvlJc w:val="left"/>
      <w:pPr>
        <w:tabs>
          <w:tab w:val="num" w:pos="1225"/>
        </w:tabs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33D"/>
    <w:rsid w:val="000776EC"/>
    <w:rsid w:val="000A3E85"/>
    <w:rsid w:val="000A6E81"/>
    <w:rsid w:val="000B1FEF"/>
    <w:rsid w:val="000B31B3"/>
    <w:rsid w:val="0030377E"/>
    <w:rsid w:val="003170C8"/>
    <w:rsid w:val="00317862"/>
    <w:rsid w:val="003C57AC"/>
    <w:rsid w:val="005065DB"/>
    <w:rsid w:val="005732BB"/>
    <w:rsid w:val="005C6BF7"/>
    <w:rsid w:val="005F45ED"/>
    <w:rsid w:val="00631AA8"/>
    <w:rsid w:val="006C66C3"/>
    <w:rsid w:val="00761A22"/>
    <w:rsid w:val="0080156B"/>
    <w:rsid w:val="00907FB4"/>
    <w:rsid w:val="00936D1B"/>
    <w:rsid w:val="0096486C"/>
    <w:rsid w:val="009D1546"/>
    <w:rsid w:val="009D2ADE"/>
    <w:rsid w:val="009F2D82"/>
    <w:rsid w:val="009F333D"/>
    <w:rsid w:val="00A23D2F"/>
    <w:rsid w:val="00A43C56"/>
    <w:rsid w:val="00AB5103"/>
    <w:rsid w:val="00B3520C"/>
    <w:rsid w:val="00B71F6E"/>
    <w:rsid w:val="00B82F7E"/>
    <w:rsid w:val="00C709C9"/>
    <w:rsid w:val="00C90F72"/>
    <w:rsid w:val="00C97ECC"/>
    <w:rsid w:val="00D660E7"/>
    <w:rsid w:val="00D80D26"/>
    <w:rsid w:val="00DD2FCC"/>
    <w:rsid w:val="00E4627E"/>
    <w:rsid w:val="00E55635"/>
    <w:rsid w:val="00ED5F6A"/>
    <w:rsid w:val="00F34118"/>
    <w:rsid w:val="00F5436C"/>
    <w:rsid w:val="00F70F53"/>
    <w:rsid w:val="00F81810"/>
    <w:rsid w:val="00F84019"/>
    <w:rsid w:val="00FE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333D"/>
    <w:rPr>
      <w:color w:val="0000FF"/>
      <w:u w:val="single"/>
    </w:rPr>
  </w:style>
  <w:style w:type="paragraph" w:styleId="a4">
    <w:name w:val="Body Text"/>
    <w:basedOn w:val="a"/>
    <w:link w:val="a5"/>
    <w:rsid w:val="009F333D"/>
    <w:pPr>
      <w:jc w:val="both"/>
    </w:pPr>
    <w:rPr>
      <w:szCs w:val="20"/>
    </w:rPr>
  </w:style>
  <w:style w:type="character" w:customStyle="1" w:styleId="a5">
    <w:name w:val="本文 字元"/>
    <w:basedOn w:val="a0"/>
    <w:link w:val="a4"/>
    <w:rsid w:val="009F333D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rsid w:val="009F333D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7">
    <w:name w:val="本文縮排 字元"/>
    <w:basedOn w:val="a0"/>
    <w:link w:val="a6"/>
    <w:rsid w:val="009F333D"/>
    <w:rPr>
      <w:rFonts w:ascii="標楷體" w:eastAsia="標楷體" w:hAnsi="Times New Roman" w:cs="Times New Roman"/>
      <w:szCs w:val="20"/>
    </w:rPr>
  </w:style>
  <w:style w:type="character" w:styleId="a8">
    <w:name w:val="FollowedHyperlink"/>
    <w:rsid w:val="009F333D"/>
    <w:rPr>
      <w:color w:val="800080"/>
      <w:u w:val="single"/>
    </w:rPr>
  </w:style>
  <w:style w:type="paragraph" w:styleId="a9">
    <w:name w:val="footer"/>
    <w:basedOn w:val="a"/>
    <w:link w:val="aa"/>
    <w:rsid w:val="009F3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333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semiHidden/>
    <w:rsid w:val="009F333D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F333D"/>
    <w:rPr>
      <w:rFonts w:ascii="Arial" w:eastAsia="新細明體" w:hAnsi="Arial"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9F333D"/>
    <w:rPr>
      <w:szCs w:val="20"/>
    </w:rPr>
  </w:style>
  <w:style w:type="character" w:customStyle="1" w:styleId="ae">
    <w:name w:val="註解文字 字元"/>
    <w:basedOn w:val="a0"/>
    <w:link w:val="ad"/>
    <w:semiHidden/>
    <w:rsid w:val="009F333D"/>
    <w:rPr>
      <w:rFonts w:ascii="Times New Roman" w:eastAsia="新細明體" w:hAnsi="Times New Roman" w:cs="Times New Roman"/>
      <w:szCs w:val="20"/>
    </w:rPr>
  </w:style>
  <w:style w:type="paragraph" w:styleId="af">
    <w:name w:val="header"/>
    <w:basedOn w:val="a"/>
    <w:link w:val="af0"/>
    <w:rsid w:val="009F3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rsid w:val="009F333D"/>
    <w:rPr>
      <w:rFonts w:ascii="Times New Roman" w:eastAsia="新細明體" w:hAnsi="Times New Roman" w:cs="Times New Roman"/>
      <w:sz w:val="20"/>
      <w:szCs w:val="20"/>
    </w:rPr>
  </w:style>
  <w:style w:type="table" w:styleId="af1">
    <w:name w:val="Table Grid"/>
    <w:basedOn w:val="a1"/>
    <w:rsid w:val="009F33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rsid w:val="009F333D"/>
    <w:rPr>
      <w:rFonts w:ascii="sөũ" w:hAnsi="sөũ" w:hint="default"/>
      <w:color w:val="000000"/>
      <w:sz w:val="20"/>
      <w:szCs w:val="20"/>
    </w:rPr>
  </w:style>
  <w:style w:type="character" w:customStyle="1" w:styleId="textexposedshow">
    <w:name w:val="text_exposed_show"/>
    <w:basedOn w:val="a0"/>
    <w:rsid w:val="009F3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333D"/>
    <w:rPr>
      <w:color w:val="0000FF"/>
      <w:u w:val="single"/>
    </w:rPr>
  </w:style>
  <w:style w:type="paragraph" w:styleId="a4">
    <w:name w:val="Body Text"/>
    <w:basedOn w:val="a"/>
    <w:link w:val="a5"/>
    <w:rsid w:val="009F333D"/>
    <w:pPr>
      <w:jc w:val="both"/>
    </w:pPr>
    <w:rPr>
      <w:szCs w:val="20"/>
    </w:rPr>
  </w:style>
  <w:style w:type="character" w:customStyle="1" w:styleId="a5">
    <w:name w:val="本文 字元"/>
    <w:basedOn w:val="a0"/>
    <w:link w:val="a4"/>
    <w:rsid w:val="009F333D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rsid w:val="009F333D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7">
    <w:name w:val="本文縮排 字元"/>
    <w:basedOn w:val="a0"/>
    <w:link w:val="a6"/>
    <w:rsid w:val="009F333D"/>
    <w:rPr>
      <w:rFonts w:ascii="標楷體" w:eastAsia="標楷體" w:hAnsi="Times New Roman" w:cs="Times New Roman"/>
      <w:szCs w:val="20"/>
    </w:rPr>
  </w:style>
  <w:style w:type="character" w:styleId="a8">
    <w:name w:val="FollowedHyperlink"/>
    <w:rsid w:val="009F333D"/>
    <w:rPr>
      <w:color w:val="800080"/>
      <w:u w:val="single"/>
    </w:rPr>
  </w:style>
  <w:style w:type="paragraph" w:styleId="a9">
    <w:name w:val="footer"/>
    <w:basedOn w:val="a"/>
    <w:link w:val="aa"/>
    <w:rsid w:val="009F3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333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semiHidden/>
    <w:rsid w:val="009F333D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F333D"/>
    <w:rPr>
      <w:rFonts w:ascii="Arial" w:eastAsia="新細明體" w:hAnsi="Arial"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9F333D"/>
    <w:rPr>
      <w:szCs w:val="20"/>
    </w:rPr>
  </w:style>
  <w:style w:type="character" w:customStyle="1" w:styleId="ae">
    <w:name w:val="註解文字 字元"/>
    <w:basedOn w:val="a0"/>
    <w:link w:val="ad"/>
    <w:semiHidden/>
    <w:rsid w:val="009F333D"/>
    <w:rPr>
      <w:rFonts w:ascii="Times New Roman" w:eastAsia="新細明體" w:hAnsi="Times New Roman" w:cs="Times New Roman"/>
      <w:szCs w:val="20"/>
    </w:rPr>
  </w:style>
  <w:style w:type="paragraph" w:styleId="af">
    <w:name w:val="header"/>
    <w:basedOn w:val="a"/>
    <w:link w:val="af0"/>
    <w:rsid w:val="009F3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rsid w:val="009F333D"/>
    <w:rPr>
      <w:rFonts w:ascii="Times New Roman" w:eastAsia="新細明體" w:hAnsi="Times New Roman" w:cs="Times New Roman"/>
      <w:sz w:val="20"/>
      <w:szCs w:val="20"/>
    </w:rPr>
  </w:style>
  <w:style w:type="table" w:styleId="af1">
    <w:name w:val="Table Grid"/>
    <w:basedOn w:val="a1"/>
    <w:rsid w:val="009F33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9F333D"/>
    <w:rPr>
      <w:rFonts w:ascii="sөũ" w:hAnsi="sөũ" w:hint="default"/>
      <w:color w:val="000000"/>
      <w:sz w:val="20"/>
      <w:szCs w:val="20"/>
    </w:rPr>
  </w:style>
  <w:style w:type="character" w:customStyle="1" w:styleId="textexposedshow">
    <w:name w:val="text_exposed_show"/>
    <w:basedOn w:val="a0"/>
    <w:rsid w:val="009F3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6F8D-B705-4D5E-9220-07D5BC8F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2111</Words>
  <Characters>12037</Characters>
  <Application>Microsoft Office Word</Application>
  <DocSecurity>0</DocSecurity>
  <Lines>100</Lines>
  <Paragraphs>28</Paragraphs>
  <ScaleCrop>false</ScaleCrop>
  <Company>SYNNEX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30628</cp:lastModifiedBy>
  <cp:revision>19</cp:revision>
  <dcterms:created xsi:type="dcterms:W3CDTF">2016-10-20T12:27:00Z</dcterms:created>
  <dcterms:modified xsi:type="dcterms:W3CDTF">2016-10-22T10:28:00Z</dcterms:modified>
</cp:coreProperties>
</file>